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right" w:tblpY="4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620"/>
      </w:tblGrid>
      <w:tr w:rsidR="009E6566" w:rsidRPr="00752144" w14:paraId="3FB72BFE" w14:textId="77777777" w:rsidTr="00440FFA">
        <w:trPr>
          <w:trHeight w:val="526"/>
        </w:trPr>
        <w:tc>
          <w:tcPr>
            <w:tcW w:w="1525" w:type="dxa"/>
            <w:vAlign w:val="center"/>
          </w:tcPr>
          <w:p w14:paraId="7DD0FBC3" w14:textId="5557595B" w:rsidR="007C660C" w:rsidRPr="00440FFA" w:rsidRDefault="007C660C" w:rsidP="00440FFA">
            <w:pPr>
              <w:autoSpaceDE w:val="0"/>
              <w:autoSpaceDN w:val="0"/>
              <w:adjustRightInd w:val="0"/>
              <w:spacing w:after="0" w:line="240" w:lineRule="auto"/>
              <w:ind w:left="-22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440FFA">
              <w:rPr>
                <w:rFonts w:ascii="Arial" w:eastAsia="Times New Roman" w:hAnsi="Arial" w:cs="Arial"/>
                <w:b/>
                <w:sz w:val="16"/>
                <w:szCs w:val="16"/>
              </w:rPr>
              <w:t>Effective Date</w:t>
            </w:r>
          </w:p>
          <w:p w14:paraId="3A2E8012" w14:textId="3CA32A10" w:rsidR="009E6566" w:rsidRPr="00752144" w:rsidRDefault="007C660C" w:rsidP="00440FFA">
            <w:pPr>
              <w:autoSpaceDE w:val="0"/>
              <w:autoSpaceDN w:val="0"/>
              <w:adjustRightInd w:val="0"/>
              <w:spacing w:after="0" w:line="240" w:lineRule="auto"/>
              <w:ind w:left="-22"/>
              <w:jc w:val="center"/>
              <w:rPr>
                <w:rFonts w:ascii="Arial" w:eastAsia="Times New Roman" w:hAnsi="Arial" w:cs="Arial"/>
                <w:b/>
                <w:color w:val="767171"/>
                <w:sz w:val="18"/>
                <w:szCs w:val="18"/>
              </w:rPr>
            </w:pPr>
            <w:r w:rsidRPr="00440FFA">
              <w:rPr>
                <w:rFonts w:ascii="Arial" w:eastAsia="Times New Roman" w:hAnsi="Arial" w:cs="Arial"/>
                <w:b/>
                <w:sz w:val="16"/>
                <w:szCs w:val="16"/>
              </w:rPr>
              <w:t>of Action:</w:t>
            </w:r>
          </w:p>
        </w:tc>
        <w:sdt>
          <w:sdtPr>
            <w:rPr>
              <w:rFonts w:ascii="Arial" w:eastAsia="Times New Roman" w:hAnsi="Arial" w:cs="Arial"/>
              <w:b/>
              <w:color w:val="767171"/>
              <w:sz w:val="18"/>
              <w:szCs w:val="18"/>
            </w:rPr>
            <w:id w:val="1693184031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20" w:type="dxa"/>
                <w:vAlign w:val="center"/>
              </w:tcPr>
              <w:p w14:paraId="24F4002B" w14:textId="61733166" w:rsidR="009E6566" w:rsidRPr="00752144" w:rsidRDefault="00D41B34" w:rsidP="00440FFA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color w:val="767171"/>
                    <w:sz w:val="18"/>
                    <w:szCs w:val="18"/>
                  </w:rPr>
                </w:pPr>
                <w:r w:rsidRPr="00440FFA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</w:tbl>
    <w:p w14:paraId="5A5D66D3" w14:textId="504F2256" w:rsidR="00752144" w:rsidRPr="00B4200D" w:rsidRDefault="00B80054" w:rsidP="00A917C8">
      <w:pPr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857FFD" wp14:editId="06E5198F">
                <wp:simplePos x="0" y="0"/>
                <wp:positionH relativeFrom="column">
                  <wp:posOffset>1796263</wp:posOffset>
                </wp:positionH>
                <wp:positionV relativeFrom="paragraph">
                  <wp:posOffset>-3810</wp:posOffset>
                </wp:positionV>
                <wp:extent cx="2443277" cy="373075"/>
                <wp:effectExtent l="0" t="0" r="0" b="825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3277" cy="37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47BB9C" w14:textId="24769846" w:rsidR="00B80054" w:rsidRDefault="00440FFA" w:rsidP="00440FFA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80054" w:rsidRPr="00B4200D">
                              <w:rPr>
                                <w:b/>
                                <w:sz w:val="32"/>
                                <w:szCs w:val="32"/>
                              </w:rPr>
                              <w:t>APPOINTMENT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857FF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41.45pt;margin-top:-.3pt;width:192.4pt;height:29.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" fillcolor="white [3201]" stroked="f" strokeweight=".5pt">
                <v:textbox>
                  <w:txbxContent>
                    <w:p w14:paraId="7547BB9C" w14:textId="24769846" w:rsidR="00B80054" w:rsidRDefault="00440FFA" w:rsidP="00440FFA">
                      <w:pPr>
                        <w:jc w:val="center"/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B80054" w:rsidRPr="00B4200D">
                        <w:rPr>
                          <w:b/>
                          <w:sz w:val="32"/>
                          <w:szCs w:val="32"/>
                        </w:rPr>
                        <w:t>APPOINTMENT FORM</w:t>
                      </w:r>
                    </w:p>
                  </w:txbxContent>
                </v:textbox>
              </v:shape>
            </w:pict>
          </mc:Fallback>
        </mc:AlternateContent>
      </w:r>
      <w:r w:rsidR="00B4200D">
        <w:rPr>
          <w:noProof/>
        </w:rPr>
        <w:drawing>
          <wp:inline distT="0" distB="0" distL="0" distR="0" wp14:anchorId="3796AE29" wp14:editId="2AA42E11">
            <wp:extent cx="1587398" cy="6764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216" cy="6768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4200D">
        <w:rPr>
          <w:b/>
          <w:sz w:val="28"/>
        </w:rPr>
        <w:t xml:space="preserve">              </w:t>
      </w:r>
    </w:p>
    <w:p w14:paraId="28F8C496" w14:textId="77777777" w:rsidR="00440FFA" w:rsidRPr="0063767F" w:rsidRDefault="00440FFA" w:rsidP="00440FFA">
      <w:pPr>
        <w:pStyle w:val="NoSpacing"/>
        <w:rPr>
          <w:b/>
        </w:rPr>
      </w:pPr>
      <w:r w:rsidRPr="0063767F">
        <w:rPr>
          <w:b/>
        </w:rPr>
        <w:t>APPLICANT INFORMATION:</w:t>
      </w:r>
    </w:p>
    <w:p w14:paraId="6A9A8110" w14:textId="77777777" w:rsidR="00440FFA" w:rsidRPr="00135095" w:rsidRDefault="00440FFA" w:rsidP="00440F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pplicant Legal Name:  </w:t>
      </w:r>
      <w:sdt>
        <w:sdtPr>
          <w:rPr>
            <w:rStyle w:val="Style1"/>
          </w:rPr>
          <w:id w:val="-1119760224"/>
          <w:placeholder>
            <w:docPart w:val="796EABC84540485EBECB553000BAF1A8"/>
          </w:placeholder>
          <w:showingPlcHdr/>
          <w:text/>
        </w:sdtPr>
        <w:sdtEndPr>
          <w:rPr>
            <w:rStyle w:val="DefaultParagraphFont"/>
            <w:color w:val="808080" w:themeColor="background1" w:themeShade="80"/>
          </w:rPr>
        </w:sdtEndPr>
        <w:sdtContent>
          <w:r w:rsidRPr="004729C5">
            <w:rPr>
              <w:color w:val="808080" w:themeColor="background1" w:themeShade="80"/>
            </w:rPr>
            <w:t>Ent</w:t>
          </w:r>
          <w:r>
            <w:rPr>
              <w:color w:val="808080" w:themeColor="background1" w:themeShade="80"/>
            </w:rPr>
            <w:t>er Name as i</w:t>
          </w:r>
          <w:r w:rsidRPr="004729C5">
            <w:rPr>
              <w:color w:val="808080" w:themeColor="background1" w:themeShade="80"/>
            </w:rPr>
            <w:t>t appears on SSN Card</w:t>
          </w:r>
        </w:sdtContent>
      </w:sdt>
      <w:r>
        <w:t xml:space="preserve">   Mailing Address:  </w:t>
      </w:r>
      <w:sdt>
        <w:sdtPr>
          <w:id w:val="1264185726"/>
          <w:placeholder>
            <w:docPart w:val="19A4F68E0C964AE7ABA1E2CEF58070A6"/>
          </w:placeholder>
          <w:showingPlcHdr/>
          <w:text/>
        </w:sdtPr>
        <w:sdtEndPr/>
        <w:sdtContent>
          <w:r w:rsidRPr="004729C5">
            <w:rPr>
              <w:color w:val="808080" w:themeColor="background1" w:themeShade="80"/>
            </w:rPr>
            <w:t>Enter applicant’s address</w:t>
          </w:r>
        </w:sdtContent>
      </w:sdt>
    </w:p>
    <w:p w14:paraId="4C3E8C7C" w14:textId="2EDBCF2F" w:rsidR="00752144" w:rsidRPr="0063767F" w:rsidRDefault="00752144" w:rsidP="0063767F">
      <w:pPr>
        <w:pStyle w:val="NoSpacing"/>
        <w:rPr>
          <w:rFonts w:ascii="MS Gothic" w:eastAsia="MS Gothic" w:hAnsi="MS Gothic"/>
          <w:b/>
        </w:rPr>
      </w:pPr>
      <w:r w:rsidRPr="0063767F">
        <w:rPr>
          <w:b/>
        </w:rPr>
        <w:t xml:space="preserve">PROPOSED </w:t>
      </w:r>
      <w:r w:rsidR="001509AD" w:rsidRPr="0063767F">
        <w:rPr>
          <w:b/>
        </w:rPr>
        <w:t>ACTION:</w:t>
      </w:r>
    </w:p>
    <w:p w14:paraId="16A0571A" w14:textId="7B2D44B1" w:rsidR="001509AD" w:rsidRPr="00135095" w:rsidRDefault="00557BD3" w:rsidP="0023241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-1072433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17C8">
            <w:rPr>
              <w:rFonts w:ascii="MS Gothic" w:eastAsia="MS Gothic" w:hAnsi="MS Gothic" w:hint="eastAsia"/>
            </w:rPr>
            <w:t>☐</w:t>
          </w:r>
        </w:sdtContent>
      </w:sdt>
      <w:r w:rsidR="001509AD" w:rsidRPr="00135095">
        <w:t xml:space="preserve">   New Hire     </w:t>
      </w:r>
      <w:sdt>
        <w:sdtPr>
          <w:id w:val="731348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9AD" w:rsidRPr="00135095">
            <w:rPr>
              <w:rFonts w:ascii="Segoe UI Symbol" w:hAnsi="Segoe UI Symbol" w:cs="Segoe UI Symbol"/>
            </w:rPr>
            <w:t>☐</w:t>
          </w:r>
        </w:sdtContent>
      </w:sdt>
      <w:r w:rsidR="001509AD" w:rsidRPr="00135095">
        <w:t xml:space="preserve">   Rehire     </w:t>
      </w:r>
      <w:sdt>
        <w:sdtPr>
          <w:id w:val="1918352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9AD" w:rsidRPr="00135095">
            <w:rPr>
              <w:rFonts w:ascii="Segoe UI Symbol" w:hAnsi="Segoe UI Symbol" w:cs="Segoe UI Symbol"/>
            </w:rPr>
            <w:t>☐</w:t>
          </w:r>
        </w:sdtContent>
      </w:sdt>
      <w:r w:rsidR="001509AD" w:rsidRPr="00135095">
        <w:t xml:space="preserve">   Multiple Positions</w:t>
      </w:r>
    </w:p>
    <w:p w14:paraId="203A430F" w14:textId="5D0C3B00" w:rsidR="001509AD" w:rsidRPr="00135095" w:rsidRDefault="00557BD3" w:rsidP="0023241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-1589228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095" w:rsidRPr="00135095">
            <w:rPr>
              <w:rFonts w:ascii="Segoe UI Symbol" w:hAnsi="Segoe UI Symbol" w:cs="Segoe UI Symbol"/>
            </w:rPr>
            <w:t>☐</w:t>
          </w:r>
        </w:sdtContent>
      </w:sdt>
      <w:r w:rsidR="001509AD" w:rsidRPr="00135095">
        <w:t xml:space="preserve">   Promotion   </w:t>
      </w:r>
      <w:sdt>
        <w:sdtPr>
          <w:id w:val="-1544133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9AD" w:rsidRPr="00135095">
            <w:rPr>
              <w:rFonts w:ascii="Segoe UI Symbol" w:hAnsi="Segoe UI Symbol" w:cs="Segoe UI Symbol"/>
            </w:rPr>
            <w:t>☐</w:t>
          </w:r>
        </w:sdtContent>
      </w:sdt>
      <w:r w:rsidR="001509AD" w:rsidRPr="00135095">
        <w:t xml:space="preserve">   Demotion </w:t>
      </w:r>
      <w:sdt>
        <w:sdtPr>
          <w:id w:val="-456326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9AD" w:rsidRPr="00135095">
            <w:rPr>
              <w:rFonts w:ascii="Segoe UI Symbol" w:hAnsi="Segoe UI Symbol" w:cs="Segoe UI Symbol"/>
            </w:rPr>
            <w:t>☐</w:t>
          </w:r>
        </w:sdtContent>
      </w:sdt>
      <w:r w:rsidR="001509AD" w:rsidRPr="00135095">
        <w:t xml:space="preserve">   Transfer within Dept.</w:t>
      </w:r>
      <w:r w:rsidR="00841775">
        <w:t xml:space="preserve">  </w:t>
      </w:r>
      <w:sdt>
        <w:sdtPr>
          <w:id w:val="1989970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1775">
            <w:rPr>
              <w:rFonts w:ascii="MS Gothic" w:eastAsia="MS Gothic" w:hAnsi="MS Gothic" w:hint="eastAsia"/>
            </w:rPr>
            <w:t>☐</w:t>
          </w:r>
        </w:sdtContent>
      </w:sdt>
      <w:r w:rsidR="00841775">
        <w:t xml:space="preserve">   Transfer out of Dept. </w:t>
      </w:r>
      <w:r w:rsidR="001509AD" w:rsidRPr="00135095">
        <w:t xml:space="preserve"> </w:t>
      </w:r>
      <w:sdt>
        <w:sdtPr>
          <w:id w:val="-38201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9AD" w:rsidRPr="00135095">
            <w:rPr>
              <w:rFonts w:ascii="Segoe UI Symbol" w:hAnsi="Segoe UI Symbol" w:cs="Segoe UI Symbol"/>
            </w:rPr>
            <w:t>☐</w:t>
          </w:r>
        </w:sdtContent>
      </w:sdt>
      <w:r w:rsidR="001509AD" w:rsidRPr="00135095">
        <w:t xml:space="preserve">   Position Change</w:t>
      </w:r>
      <w:r w:rsidR="00D50222">
        <w:t xml:space="preserve">   </w:t>
      </w:r>
      <w:sdt>
        <w:sdtPr>
          <w:id w:val="1261951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9AD" w:rsidRPr="00135095">
            <w:rPr>
              <w:rFonts w:ascii="Segoe UI Symbol" w:hAnsi="Segoe UI Symbol" w:cs="Segoe UI Symbol"/>
            </w:rPr>
            <w:t>☐</w:t>
          </w:r>
        </w:sdtContent>
      </w:sdt>
      <w:r w:rsidR="001509AD" w:rsidRPr="00135095">
        <w:t xml:space="preserve">   Other</w:t>
      </w:r>
      <w:r w:rsidR="00AE5B25">
        <w:t xml:space="preserve">  </w:t>
      </w:r>
      <w:sdt>
        <w:sdtPr>
          <w:alias w:val="Other"/>
          <w:tag w:val="Other"/>
          <w:id w:val="-1227068671"/>
          <w:placeholder>
            <w:docPart w:val="DefaultPlaceholder_-1854013440"/>
          </w:placeholder>
          <w:text/>
        </w:sdtPr>
        <w:sdtEndPr/>
        <w:sdtContent>
          <w:r w:rsidR="00AE5B25">
            <w:t xml:space="preserve">                      </w:t>
          </w:r>
        </w:sdtContent>
      </w:sdt>
    </w:p>
    <w:p w14:paraId="659BE83E" w14:textId="77777777" w:rsidR="00C374C2" w:rsidRDefault="00C374C2" w:rsidP="0063767F">
      <w:pPr>
        <w:pStyle w:val="NoSpacing"/>
        <w:rPr>
          <w:b/>
        </w:rPr>
      </w:pPr>
      <w:r w:rsidRPr="0063767F">
        <w:rPr>
          <w:b/>
        </w:rPr>
        <w:t>POSITION INFORMATION:</w:t>
      </w:r>
    </w:p>
    <w:tbl>
      <w:tblPr>
        <w:tblStyle w:val="TableGrid"/>
        <w:tblpPr w:leftFromText="180" w:rightFromText="180" w:vertAnchor="text" w:horzAnchor="margin" w:tblpX="-95" w:tblpY="34"/>
        <w:tblW w:w="10885" w:type="dxa"/>
        <w:tblLook w:val="04A0" w:firstRow="1" w:lastRow="0" w:firstColumn="1" w:lastColumn="0" w:noHBand="0" w:noVBand="1"/>
      </w:tblPr>
      <w:tblGrid>
        <w:gridCol w:w="5585"/>
        <w:gridCol w:w="5300"/>
      </w:tblGrid>
      <w:tr w:rsidR="00C374C2" w14:paraId="4D77F288" w14:textId="77777777" w:rsidTr="00D41B34">
        <w:trPr>
          <w:trHeight w:val="2596"/>
        </w:trPr>
        <w:tc>
          <w:tcPr>
            <w:tcW w:w="5585" w:type="dxa"/>
          </w:tcPr>
          <w:p w14:paraId="292976DB" w14:textId="16F2F344" w:rsidR="00C374C2" w:rsidRDefault="00C374C2" w:rsidP="00C44324">
            <w:pPr>
              <w:pStyle w:val="NoSpacing"/>
            </w:pPr>
            <w:r>
              <w:t>Position Number</w:t>
            </w:r>
            <w:r w:rsidR="00FA202D">
              <w:t xml:space="preserve"> (PCN)</w:t>
            </w:r>
            <w:r>
              <w:t xml:space="preserve">:  </w:t>
            </w:r>
            <w:sdt>
              <w:sdtPr>
                <w:id w:val="1689024779"/>
                <w:placeholder>
                  <w:docPart w:val="373246F3E96A4D1D87880E0601489583"/>
                </w:placeholder>
                <w:showingPlcHdr/>
                <w:text/>
              </w:sdtPr>
              <w:sdtEndPr/>
              <w:sdtContent>
                <w:r w:rsidRPr="0058289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AC6A491" w14:textId="4D233318" w:rsidR="000B3C0E" w:rsidRDefault="000B3C0E" w:rsidP="00C44324">
            <w:pPr>
              <w:pStyle w:val="NoSpacing"/>
            </w:pPr>
            <w:r>
              <w:t xml:space="preserve">Job Code:  </w:t>
            </w:r>
            <w:sdt>
              <w:sdtPr>
                <w:id w:val="-361595596"/>
                <w:placeholder>
                  <w:docPart w:val="D118C711CC44441FAA5CE4EEDA399FE4"/>
                </w:placeholder>
                <w:showingPlcHdr/>
                <w:text/>
              </w:sdtPr>
              <w:sdtEndPr/>
              <w:sdtContent>
                <w:r w:rsidRPr="0058289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6C16B5A" w14:textId="1CBFF27F" w:rsidR="00C374C2" w:rsidRDefault="00C374C2" w:rsidP="00C44324">
            <w:pPr>
              <w:pStyle w:val="NoSpacing"/>
            </w:pPr>
            <w:r>
              <w:t xml:space="preserve">Position Title:  </w:t>
            </w:r>
            <w:sdt>
              <w:sdtPr>
                <w:id w:val="-166487498"/>
                <w:placeholder>
                  <w:docPart w:val="EECB1A081B5642A1B70739AC36CF7B27"/>
                </w:placeholder>
                <w:showingPlcHdr/>
                <w:text/>
              </w:sdtPr>
              <w:sdtEndPr/>
              <w:sdtContent>
                <w:r w:rsidRPr="0058289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5403396" w14:textId="77777777" w:rsidR="00C374C2" w:rsidRDefault="00C374C2" w:rsidP="00C44324">
            <w:pPr>
              <w:pStyle w:val="NoSpacing"/>
            </w:pPr>
            <w:r>
              <w:t xml:space="preserve">Employee Benefit Status:  </w:t>
            </w:r>
            <w:sdt>
              <w:sdtPr>
                <w:alias w:val="STATUS CODE"/>
                <w:tag w:val="STATUS CODE"/>
                <w:id w:val="1661191282"/>
                <w:placeholder>
                  <w:docPart w:val="7B4CB047F8F5496D90FEE3CA89C6C7A5"/>
                </w:placeholder>
                <w:showingPlcHdr/>
                <w:dropDownList>
                  <w:listItem w:value="Choose an item."/>
                  <w:listItem w:displayText="BA - EXEMPT" w:value="BA - EXEMPT"/>
                  <w:listItem w:displayText="BB - PARTIALLY EXEMPT" w:value="BB - PARTIALLY EXEMPT"/>
                  <w:listItem w:displayText="BC - FULL TIME " w:value="BC - FULL TIME "/>
                  <w:listItem w:displayText="BD - PART TIME" w:value="BD - PART TIME"/>
                  <w:listItem w:displayText="BE - FULL TIME SEASONAL " w:value="BE - FULL TIME SEASONAL "/>
                  <w:listItem w:displayText="BF - PART TIME SEASONAL" w:value="BF - PART TIME SEASONAL"/>
                  <w:listItem w:displayText="NA - PART TIME LIMITED" w:value="NA - PART TIME LIMITED"/>
                  <w:listItem w:displayText="NB - SHORT TERM/INTERN TEMP" w:value="NB - SHORT TERM/INTERN TEMP"/>
                  <w:listItem w:displayText="BL - LONG TERM TEMPORARY" w:value="BL - LONG TERM TEMPORARY"/>
                  <w:listItem w:displayText="BM - MAYOR &amp; ASSEMBLY" w:value="BM - MAYOR &amp; ASSEMBLY"/>
                  <w:listItem w:displayText="EL - ELECTION WORKER" w:value="EL - ELECTION WORKER"/>
                  <w:listItem w:displayText="BG - EAGLECREST SEASONAL" w:value="BG - EAGLECREST SEASONAL"/>
                  <w:listItem w:displayText="BH- EAGLECREST LIMITED WITH PERS" w:value="BH- EAGLECREST LIMITED WITH PERS"/>
                  <w:listItem w:displayText="NC - EAGLECREST LIMITED" w:value="NC - EAGLECREST LIMITED"/>
                  <w:listItem w:displayText="NE - EAGLECREST LIMITED W/HEALTH" w:value="NE - EAGLECREST LIMITED W/HEALTH"/>
                  <w:listItem w:displayText="ND - EMERGENCY" w:value="ND - EMERGENCY"/>
                </w:dropDownList>
              </w:sdtPr>
              <w:sdtEndPr/>
              <w:sdtContent>
                <w:r w:rsidRPr="0058289E">
                  <w:rPr>
                    <w:rStyle w:val="PlaceholderText"/>
                  </w:rPr>
                  <w:t>Choose an item.</w:t>
                </w:r>
              </w:sdtContent>
            </w:sdt>
          </w:p>
          <w:p w14:paraId="7B07DDCD" w14:textId="77777777" w:rsidR="00C374C2" w:rsidRDefault="00C374C2" w:rsidP="00C44324">
            <w:pPr>
              <w:pStyle w:val="NoSpacing"/>
            </w:pPr>
            <w:r>
              <w:t xml:space="preserve">User Level Status:  </w:t>
            </w:r>
            <w:sdt>
              <w:sdtPr>
                <w:alias w:val="USER LEVEL STATUS"/>
                <w:tag w:val="USER LEVEL STATUS"/>
                <w:id w:val="-1366054644"/>
                <w:placeholder>
                  <w:docPart w:val="9308924DDE104A6BA6E63BB70B9B72BB"/>
                </w:placeholder>
                <w:showingPlcHdr/>
                <w:dropDownList>
                  <w:listItem w:value="Choose an item."/>
                  <w:listItem w:displayText="PROBATION" w:value="PROBATION"/>
                  <w:listItem w:displayText="PERMANENT" w:value="PERMANENT"/>
                  <w:listItem w:displayText="PX" w:value="PX"/>
                  <w:listItem w:displayText="EXEMPT" w:value="EXEMPT"/>
                  <w:listItem w:displayText="NON-PERM" w:value="NON-PERM"/>
                  <w:listItem w:displayText="INTERN" w:value="INTERN"/>
                  <w:listItem w:displayText="MAYOR ASSEM" w:value="MAYOR ASSEM"/>
                  <w:listItem w:displayText="VOLUNTEER" w:value="VOLUNTEER"/>
                </w:dropDownList>
              </w:sdtPr>
              <w:sdtEndPr/>
              <w:sdtContent>
                <w:r w:rsidRPr="0058289E">
                  <w:rPr>
                    <w:rStyle w:val="PlaceholderText"/>
                  </w:rPr>
                  <w:t>Choose an item.</w:t>
                </w:r>
              </w:sdtContent>
            </w:sdt>
          </w:p>
          <w:p w14:paraId="77D4F948" w14:textId="77777777" w:rsidR="00C374C2" w:rsidRDefault="00C374C2" w:rsidP="00C44324">
            <w:pPr>
              <w:pStyle w:val="NoSpacing"/>
            </w:pPr>
            <w:r>
              <w:t xml:space="preserve">Pay Plan:  </w:t>
            </w:r>
            <w:sdt>
              <w:sdtPr>
                <w:alias w:val="Pay Plan"/>
                <w:tag w:val="Pay Plan"/>
                <w:id w:val="-1753970123"/>
                <w:placeholder>
                  <w:docPart w:val="F3619C0C2FE345AF896C190B87B8E7B6"/>
                </w:placeholder>
                <w:showingPlcHdr/>
                <w:dropDownList>
                  <w:listItem w:value="Choose an item."/>
                  <w:listItem w:displayText="OTGE (OT over 40/week)" w:value="OTGE (OT over 40/week)"/>
                  <w:listItem w:displayText="OT 84 - JPD ONLY" w:value="OT 84 - JPD ONLY"/>
                  <w:listItem w:displayText="OT 28 - CCFR ONLY" w:value="OT 28 - CCFR ONLY"/>
                  <w:listItem w:displayText="SLYE (Salaried)" w:value="SLYE (Salaried)"/>
                  <w:listItem w:displayText="NONE" w:value="NONE"/>
                </w:dropDownList>
              </w:sdtPr>
              <w:sdtEndPr/>
              <w:sdtContent>
                <w:r w:rsidRPr="0058289E">
                  <w:rPr>
                    <w:rStyle w:val="PlaceholderText"/>
                  </w:rPr>
                  <w:t>Choose an item.</w:t>
                </w:r>
              </w:sdtContent>
            </w:sdt>
          </w:p>
          <w:p w14:paraId="406C2A14" w14:textId="1B3E1A11" w:rsidR="00C374C2" w:rsidRDefault="00C374C2" w:rsidP="00C44324">
            <w:pPr>
              <w:pStyle w:val="NoSpacing"/>
            </w:pPr>
            <w:r>
              <w:t xml:space="preserve">FTE:  </w:t>
            </w:r>
            <w:sdt>
              <w:sdtPr>
                <w:id w:val="11372758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A202D" w:rsidRPr="0058289E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t xml:space="preserve">   Pay Policy:  </w:t>
            </w:r>
            <w:sdt>
              <w:sdtPr>
                <w:id w:val="1930695694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id w:val="-226687047"/>
                    <w:placeholder>
                      <w:docPart w:val="F5B4742E8839402CB9FD2558E12CF850"/>
                    </w:placeholder>
                    <w:showingPlcHdr/>
                    <w:text/>
                  </w:sdtPr>
                  <w:sdtEndPr/>
                  <w:sdtContent>
                    <w:r w:rsidR="00FA202D" w:rsidRPr="0058289E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109722E7" w14:textId="77777777" w:rsidR="00C374C2" w:rsidRDefault="00C374C2" w:rsidP="00C44324">
            <w:pPr>
              <w:pStyle w:val="NoSpacing"/>
            </w:pPr>
            <w:r>
              <w:t xml:space="preserve">Union:  </w:t>
            </w:r>
            <w:sdt>
              <w:sdtPr>
                <w:alias w:val="UNION"/>
                <w:tag w:val="UNION"/>
                <w:id w:val="-2065087950"/>
                <w:placeholder>
                  <w:docPart w:val="B2523EA3F9C94B6BACFEEB91307D7CAB"/>
                </w:placeholder>
                <w:showingPlcHdr/>
                <w:dropDownList>
                  <w:listItem w:value="Choose an item."/>
                  <w:listItem w:displayText="IAFF" w:value="IAFF"/>
                  <w:listItem w:displayText="MEBA" w:value="MEBA"/>
                  <w:listItem w:displayText="PSEA" w:value="PSEA"/>
                  <w:listItem w:displayText="UNREPRESENTED " w:value="UNREPRESENTED "/>
                </w:dropDownList>
              </w:sdtPr>
              <w:sdtEndPr/>
              <w:sdtContent>
                <w:r w:rsidRPr="0058289E">
                  <w:rPr>
                    <w:rStyle w:val="PlaceholderText"/>
                  </w:rPr>
                  <w:t>Choose an item.</w:t>
                </w:r>
              </w:sdtContent>
            </w:sdt>
            <w:r>
              <w:tab/>
            </w:r>
            <w:r>
              <w:tab/>
            </w:r>
          </w:p>
          <w:p w14:paraId="0D75E112" w14:textId="77777777" w:rsidR="00440FFA" w:rsidRDefault="00C374C2" w:rsidP="00C44324">
            <w:pPr>
              <w:pStyle w:val="NoSpacing"/>
            </w:pPr>
            <w:r>
              <w:t xml:space="preserve">Grade:  </w:t>
            </w:r>
            <w:sdt>
              <w:sdtPr>
                <w:id w:val="-1963493278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id w:val="1915349684"/>
                    <w:placeholder>
                      <w:docPart w:val="DefaultPlaceholder_-1854013440"/>
                    </w:placeholder>
                  </w:sdtPr>
                  <w:sdtEndPr/>
                  <w:sdtContent>
                    <w:sdt>
                      <w:sdtPr>
                        <w:id w:val="1946875272"/>
                        <w:placeholder>
                          <w:docPart w:val="DefaultPlaceholder_-1854013440"/>
                        </w:placeholder>
                      </w:sdtPr>
                      <w:sdtEndPr/>
                      <w:sdtContent>
                        <w:sdt>
                          <w:sdtPr>
                            <w:id w:val="1080333358"/>
                            <w:placeholder>
                              <w:docPart w:val="DefaultPlaceholder_-1854013440"/>
                            </w:placeholder>
                          </w:sdtPr>
                          <w:sdtEndPr/>
                          <w:sdtContent>
                            <w:sdt>
                              <w:sdtPr>
                                <w:id w:val="1177004102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id w:val="897786293"/>
                                    <w:placeholder>
                                      <w:docPart w:val="DefaultPlaceholder_-1854013440"/>
                                    </w:placeholder>
                                  </w:sdtPr>
                                  <w:sdtEndPr/>
                                  <w:sdtContent>
                                    <w:sdt>
                                      <w:sdtPr>
                                        <w:id w:val="628832999"/>
                                        <w:placeholder>
                                          <w:docPart w:val="DefaultPlaceholder_-1854013440"/>
                                        </w:placeholder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id w:val="-625771774"/>
                                            <w:placeholder>
                                              <w:docPart w:val="DefaultPlaceholder_-1854013440"/>
                                            </w:placeholder>
                                            <w:showingPlcHdr/>
                                          </w:sdtPr>
                                          <w:sdtEndPr/>
                                          <w:sdtContent>
                                            <w:r w:rsidR="00FA202D" w:rsidRPr="0058289E">
                                              <w:rPr>
                                                <w:rStyle w:val="PlaceholderText"/>
                                              </w:rPr>
                                              <w:t>Click or tap here to enter text.</w:t>
                                            </w:r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  <w:r>
              <w:t xml:space="preserve">  </w:t>
            </w:r>
          </w:p>
          <w:p w14:paraId="11229F09" w14:textId="5D07C0A2" w:rsidR="00C374C2" w:rsidRDefault="00C374C2" w:rsidP="00C44324">
            <w:pPr>
              <w:pStyle w:val="NoSpacing"/>
            </w:pPr>
            <w:r>
              <w:t xml:space="preserve">Step*:  </w:t>
            </w:r>
            <w:sdt>
              <w:sdtPr>
                <w:id w:val="261113145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id w:val="-1173643498"/>
                    <w:placeholder>
                      <w:docPart w:val="D59FDB24286748AAB0769ED0DB9B6018"/>
                    </w:placeholder>
                    <w:showingPlcHdr/>
                    <w:text/>
                  </w:sdtPr>
                  <w:sdtEndPr/>
                  <w:sdtContent>
                    <w:r w:rsidR="00FA202D" w:rsidRPr="0058289E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783BC8B3" w14:textId="107469B3" w:rsidR="00C374C2" w:rsidRPr="00C374C2" w:rsidRDefault="00C374C2" w:rsidP="00C44324">
            <w:pPr>
              <w:pStyle w:val="NoSpacing"/>
              <w:rPr>
                <w:sz w:val="16"/>
                <w:szCs w:val="16"/>
              </w:rPr>
            </w:pPr>
            <w:r w:rsidRPr="00C374C2">
              <w:rPr>
                <w:sz w:val="16"/>
                <w:szCs w:val="16"/>
              </w:rPr>
              <w:t>*Requests for advanced step placement must be accompanied by written approval from the City Manager</w:t>
            </w:r>
            <w:r w:rsidR="00440FFA">
              <w:rPr>
                <w:sz w:val="16"/>
                <w:szCs w:val="16"/>
              </w:rPr>
              <w:t>’s Office</w:t>
            </w:r>
            <w:r w:rsidRPr="00C374C2">
              <w:rPr>
                <w:sz w:val="16"/>
                <w:szCs w:val="16"/>
              </w:rPr>
              <w:t xml:space="preserve">.    </w:t>
            </w:r>
          </w:p>
          <w:p w14:paraId="288F7038" w14:textId="77777777" w:rsidR="00C374C2" w:rsidRDefault="00C374C2" w:rsidP="00C44324">
            <w:pPr>
              <w:pStyle w:val="NoSpacing"/>
              <w:rPr>
                <w:b/>
              </w:rPr>
            </w:pPr>
          </w:p>
        </w:tc>
        <w:tc>
          <w:tcPr>
            <w:tcW w:w="5300" w:type="dxa"/>
          </w:tcPr>
          <w:p w14:paraId="21D0CB1E" w14:textId="77777777" w:rsidR="00C374C2" w:rsidRDefault="00C374C2" w:rsidP="00C44324">
            <w:pPr>
              <w:pStyle w:val="NoSpacing"/>
            </w:pPr>
            <w:r>
              <w:t xml:space="preserve">Department:  </w:t>
            </w:r>
            <w:sdt>
              <w:sdtPr>
                <w:id w:val="1612549444"/>
                <w:placeholder>
                  <w:docPart w:val="98EFC5951D9E440CBA29CBCE92639713"/>
                </w:placeholder>
                <w:showingPlcHdr/>
                <w:text/>
              </w:sdtPr>
              <w:sdtEndPr/>
              <w:sdtContent>
                <w:r w:rsidRPr="0058289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20D0F45" w14:textId="77777777" w:rsidR="00C374C2" w:rsidRDefault="00C374C2" w:rsidP="00C44324">
            <w:pPr>
              <w:pStyle w:val="NoSpacing"/>
            </w:pPr>
            <w:r>
              <w:t xml:space="preserve">Job Requisition #:  </w:t>
            </w:r>
            <w:sdt>
              <w:sdtPr>
                <w:id w:val="-695771522"/>
                <w:placeholder>
                  <w:docPart w:val="7A4276C9BBBA4F44A8A016CAC5C79299"/>
                </w:placeholder>
                <w:showingPlcHdr/>
                <w:text/>
              </w:sdtPr>
              <w:sdtEndPr/>
              <w:sdtContent>
                <w:r w:rsidRPr="0058289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A0FADF3" w14:textId="3D2476B1" w:rsidR="00C374C2" w:rsidRDefault="00C374C2" w:rsidP="00C44324">
            <w:pPr>
              <w:pStyle w:val="NoSpacing"/>
            </w:pPr>
            <w:r>
              <w:t xml:space="preserve">Scheduled </w:t>
            </w:r>
            <w:proofErr w:type="spellStart"/>
            <w:r>
              <w:t>hrs</w:t>
            </w:r>
            <w:proofErr w:type="spellEnd"/>
            <w:r>
              <w:t xml:space="preserve">/week:  </w:t>
            </w:r>
            <w:sdt>
              <w:sdtPr>
                <w:id w:val="1602598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40   </w:t>
            </w:r>
            <w:sdt>
              <w:sdtPr>
                <w:id w:val="73783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37.50   </w:t>
            </w:r>
            <w:sdt>
              <w:sdtPr>
                <w:id w:val="731351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Other:  </w:t>
            </w:r>
            <w:sdt>
              <w:sdtPr>
                <w:id w:val="-588378658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id w:val="-1195686980"/>
                    <w:placeholder>
                      <w:docPart w:val="77B03DE68019435D92907F2FF432F99C"/>
                    </w:placeholder>
                    <w:showingPlcHdr/>
                    <w:text/>
                  </w:sdtPr>
                  <w:sdtEndPr/>
                  <w:sdtContent>
                    <w:r w:rsidR="00FA202D" w:rsidRPr="0058289E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  <w:r>
              <w:t xml:space="preserve"> </w:t>
            </w:r>
            <w:sdt>
              <w:sdtPr>
                <w:id w:val="-949706103"/>
                <w:placeholder>
                  <w:docPart w:val="77B03DE68019435D92907F2FF432F99C"/>
                </w:placeholder>
                <w:text/>
              </w:sdtPr>
              <w:sdtEndPr/>
              <w:sdtContent>
                <w:r>
                  <w:t xml:space="preserve">  </w:t>
                </w:r>
              </w:sdtContent>
            </w:sdt>
          </w:p>
          <w:p w14:paraId="3690FBA0" w14:textId="77777777" w:rsidR="00C374C2" w:rsidRDefault="00C374C2" w:rsidP="00C44324">
            <w:pPr>
              <w:pStyle w:val="NoSpacing"/>
            </w:pPr>
            <w:r>
              <w:t xml:space="preserve">Scheduled Lunch:  </w:t>
            </w:r>
            <w:sdt>
              <w:sdtPr>
                <w:id w:val="-1237931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½ hour     </w:t>
            </w:r>
            <w:sdt>
              <w:sdtPr>
                <w:id w:val="15812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1 hour</w:t>
            </w:r>
          </w:p>
          <w:p w14:paraId="7311F360" w14:textId="77777777" w:rsidR="00C374C2" w:rsidRDefault="00C374C2" w:rsidP="00C44324">
            <w:pPr>
              <w:pStyle w:val="NoSpacing"/>
            </w:pPr>
            <w:r>
              <w:t xml:space="preserve">CDL Required:  </w:t>
            </w:r>
            <w:sdt>
              <w:sdtPr>
                <w:id w:val="1875732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Yes     </w:t>
            </w:r>
            <w:sdt>
              <w:sdtPr>
                <w:id w:val="760643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</w:t>
            </w:r>
          </w:p>
          <w:p w14:paraId="12B2AA4E" w14:textId="77777777" w:rsidR="00C374C2" w:rsidRDefault="00C374C2" w:rsidP="00C44324">
            <w:pPr>
              <w:pStyle w:val="NoSpacing"/>
            </w:pPr>
            <w:r>
              <w:t xml:space="preserve">Comments: </w:t>
            </w:r>
            <w:sdt>
              <w:sdtPr>
                <w:id w:val="-259916806"/>
                <w:placeholder>
                  <w:docPart w:val="7AD34BD72E444475B308F33B44A439F7"/>
                </w:placeholder>
                <w:showingPlcHdr/>
                <w:text/>
              </w:sdtPr>
              <w:sdtEndPr/>
              <w:sdtContent>
                <w:r w:rsidRPr="0058289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B3C32B2" w14:textId="77777777" w:rsidR="00C374C2" w:rsidRDefault="00C374C2" w:rsidP="00C44324">
            <w:pPr>
              <w:pStyle w:val="NoSpacing"/>
            </w:pPr>
          </w:p>
          <w:p w14:paraId="7F71D7FD" w14:textId="77777777" w:rsidR="00C374C2" w:rsidRDefault="00C374C2" w:rsidP="00C44324">
            <w:pPr>
              <w:pStyle w:val="NoSpacing"/>
              <w:rPr>
                <w:b/>
              </w:rPr>
            </w:pPr>
          </w:p>
        </w:tc>
      </w:tr>
    </w:tbl>
    <w:p w14:paraId="2096CE4D" w14:textId="0B93E340" w:rsidR="00724237" w:rsidRPr="00724237" w:rsidRDefault="00724237" w:rsidP="00724237">
      <w:pPr>
        <w:pStyle w:val="NoSpacing"/>
        <w:rPr>
          <w:b/>
          <w:sz w:val="18"/>
          <w:szCs w:val="18"/>
        </w:rPr>
      </w:pPr>
      <w:r w:rsidRPr="00724237">
        <w:rPr>
          <w:rFonts w:cs="Calibri"/>
          <w:b/>
          <w:bCs/>
          <w:sz w:val="18"/>
          <w:szCs w:val="18"/>
        </w:rPr>
        <w:t>A Department Director signature is only needed for New Hire or Rehire actions</w:t>
      </w:r>
      <w:r w:rsidR="003A4F1D">
        <w:rPr>
          <w:rFonts w:cs="Calibri"/>
          <w:b/>
          <w:bCs/>
          <w:sz w:val="18"/>
          <w:szCs w:val="18"/>
        </w:rPr>
        <w:t xml:space="preserve"> when using this form</w:t>
      </w:r>
      <w:r w:rsidRPr="00724237">
        <w:rPr>
          <w:rFonts w:cs="Calibri"/>
          <w:b/>
          <w:bCs/>
          <w:sz w:val="18"/>
          <w:szCs w:val="18"/>
        </w:rPr>
        <w:t xml:space="preserve">. </w:t>
      </w:r>
      <w:r w:rsidR="003A4F1D">
        <w:rPr>
          <w:rFonts w:cs="Calibri"/>
          <w:b/>
          <w:bCs/>
          <w:sz w:val="18"/>
          <w:szCs w:val="18"/>
        </w:rPr>
        <w:t>All o</w:t>
      </w:r>
      <w:r w:rsidRPr="00724237">
        <w:rPr>
          <w:rFonts w:cs="Calibri"/>
          <w:b/>
          <w:bCs/>
          <w:sz w:val="18"/>
          <w:szCs w:val="18"/>
        </w:rPr>
        <w:t>ther actions are approved through Lawson and will obtain Director approval electronically</w:t>
      </w:r>
      <w:r w:rsidR="003A4F1D">
        <w:rPr>
          <w:rFonts w:cs="Calibri"/>
          <w:b/>
          <w:bCs/>
          <w:sz w:val="18"/>
          <w:szCs w:val="18"/>
        </w:rPr>
        <w:t xml:space="preserve"> through the Lawson approval process</w:t>
      </w:r>
      <w:r w:rsidRPr="00724237">
        <w:rPr>
          <w:rFonts w:cs="Calibri"/>
          <w:b/>
          <w:bCs/>
          <w:sz w:val="18"/>
          <w:szCs w:val="18"/>
        </w:rPr>
        <w:t>.</w:t>
      </w:r>
    </w:p>
    <w:p w14:paraId="6CC3B4C5" w14:textId="77777777" w:rsidR="00B16087" w:rsidRPr="00724237" w:rsidRDefault="00B16087" w:rsidP="00B16087">
      <w:pPr>
        <w:pStyle w:val="NoSpacing"/>
        <w:rPr>
          <w:b/>
          <w:sz w:val="8"/>
          <w:szCs w:val="8"/>
        </w:rPr>
      </w:pPr>
    </w:p>
    <w:p w14:paraId="2709B013" w14:textId="77777777" w:rsidR="00724237" w:rsidRDefault="00724237" w:rsidP="00B16087">
      <w:pPr>
        <w:pStyle w:val="NoSpacing"/>
        <w:rPr>
          <w:b/>
        </w:rPr>
      </w:pPr>
    </w:p>
    <w:p w14:paraId="2AFAD311" w14:textId="77777777" w:rsidR="00B16087" w:rsidRDefault="00B16087" w:rsidP="00B16087">
      <w:pPr>
        <w:pStyle w:val="NoSpacing"/>
        <w:pBdr>
          <w:top w:val="single" w:sz="4" w:space="1" w:color="auto"/>
        </w:pBdr>
      </w:pPr>
      <w:r w:rsidRPr="00B16087">
        <w:t>Department Director Signature</w:t>
      </w:r>
      <w:r w:rsidR="0063767F">
        <w:tab/>
      </w:r>
      <w:r w:rsidR="0063767F">
        <w:tab/>
      </w:r>
      <w:r w:rsidR="0063767F">
        <w:tab/>
      </w:r>
      <w:r w:rsidR="0063767F">
        <w:tab/>
      </w:r>
      <w:r w:rsidR="0063767F">
        <w:tab/>
      </w:r>
      <w:r w:rsidR="0063767F">
        <w:tab/>
      </w:r>
      <w:r w:rsidR="0063767F">
        <w:tab/>
      </w:r>
      <w:r w:rsidR="0063767F">
        <w:tab/>
      </w:r>
      <w:r w:rsidR="0063767F">
        <w:tab/>
        <w:t>Date</w:t>
      </w:r>
    </w:p>
    <w:p w14:paraId="7380036C" w14:textId="51C98CC9" w:rsidR="0063767F" w:rsidRDefault="00FA202D" w:rsidP="0063767F">
      <w:pPr>
        <w:pStyle w:val="NoSpacing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01413B" wp14:editId="46A19D1C">
                <wp:simplePos x="0" y="0"/>
                <wp:positionH relativeFrom="column">
                  <wp:posOffset>-2805</wp:posOffset>
                </wp:positionH>
                <wp:positionV relativeFrom="paragraph">
                  <wp:posOffset>67310</wp:posOffset>
                </wp:positionV>
                <wp:extent cx="4392486" cy="2002155"/>
                <wp:effectExtent l="0" t="0" r="27305" b="171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2486" cy="2002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E2C483" w14:textId="77777777" w:rsidR="0063767F" w:rsidRDefault="0063767F" w:rsidP="0063767F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R AUTHORIZATION</w:t>
                            </w:r>
                          </w:p>
                          <w:p w14:paraId="0399A924" w14:textId="3CE90094" w:rsidR="0063767F" w:rsidRDefault="0063767F" w:rsidP="0063767F">
                            <w:pPr>
                              <w:pStyle w:val="NoSpacing"/>
                            </w:pPr>
                            <w:r>
                              <w:t>MQs checked and</w:t>
                            </w:r>
                            <w:r w:rsidR="00FA202D">
                              <w:t xml:space="preserve"> </w:t>
                            </w:r>
                            <w:proofErr w:type="gramStart"/>
                            <w:r w:rsidR="00FA202D">
                              <w:t>Approved</w:t>
                            </w:r>
                            <w:proofErr w:type="gramEnd"/>
                            <w:r>
                              <w:t xml:space="preserve">?  </w:t>
                            </w:r>
                            <w:sdt>
                              <w:sdtPr>
                                <w:id w:val="-132211032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Yes  </w:t>
                            </w:r>
                            <w:sdt>
                              <w:sdtPr>
                                <w:id w:val="-150728046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No  Date:  ____</w:t>
                            </w:r>
                            <w:proofErr w:type="gramStart"/>
                            <w:r>
                              <w:t>_  Initials</w:t>
                            </w:r>
                            <w:proofErr w:type="gramEnd"/>
                            <w:r>
                              <w:t xml:space="preserve">: _____          </w:t>
                            </w:r>
                          </w:p>
                          <w:p w14:paraId="38FA6B7F" w14:textId="77777777" w:rsidR="0063767F" w:rsidRDefault="00557BD3" w:rsidP="0063767F">
                            <w:pPr>
                              <w:pStyle w:val="NoSpacing"/>
                            </w:pPr>
                            <w:sdt>
                              <w:sdtPr>
                                <w:id w:val="190363837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3767F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3767F">
                              <w:t xml:space="preserve">  Granted as Requested (</w:t>
                            </w:r>
                            <w:r w:rsidR="00343AA7">
                              <w:t>new or c</w:t>
                            </w:r>
                            <w:r w:rsidR="0063767F">
                              <w:t>urrent employee)</w:t>
                            </w:r>
                          </w:p>
                          <w:p w14:paraId="79FAC16C" w14:textId="77777777" w:rsidR="0063767F" w:rsidRDefault="00557BD3" w:rsidP="0063767F">
                            <w:pPr>
                              <w:pStyle w:val="NoSpacing"/>
                            </w:pPr>
                            <w:sdt>
                              <w:sdtPr>
                                <w:id w:val="-76700284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3767F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3767F">
                              <w:t xml:space="preserve">  Appointment Contingent upon:</w:t>
                            </w:r>
                          </w:p>
                          <w:p w14:paraId="23DB47B8" w14:textId="77777777" w:rsidR="0063767F" w:rsidRDefault="0063767F" w:rsidP="0063767F">
                            <w:pPr>
                              <w:pStyle w:val="NoSpacing"/>
                            </w:pPr>
                            <w:r>
                              <w:t xml:space="preserve">      </w:t>
                            </w:r>
                            <w:sdt>
                              <w:sdtPr>
                                <w:id w:val="-21767052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Obtaining highest ranking position on Eligible List.</w:t>
                            </w:r>
                          </w:p>
                          <w:p w14:paraId="2E5B1E82" w14:textId="77777777" w:rsidR="0063767F" w:rsidRDefault="0063767F" w:rsidP="0063767F">
                            <w:pPr>
                              <w:pStyle w:val="NoSpacing"/>
                            </w:pPr>
                            <w:r>
                              <w:t xml:space="preserve">      </w:t>
                            </w:r>
                            <w:sdt>
                              <w:sdtPr>
                                <w:id w:val="118070991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343AA7">
                              <w:t xml:space="preserve">  Criminal/</w:t>
                            </w:r>
                            <w:r>
                              <w:t>Background Check</w:t>
                            </w:r>
                            <w:r w:rsidR="00343AA7">
                              <w:t xml:space="preserve"> required. Type: _________________</w:t>
                            </w:r>
                          </w:p>
                          <w:p w14:paraId="4DB57D03" w14:textId="031C2DAE" w:rsidR="0063767F" w:rsidRDefault="0063767F" w:rsidP="0063767F">
                            <w:pPr>
                              <w:pStyle w:val="NoSpacing"/>
                            </w:pPr>
                            <w:r>
                              <w:t xml:space="preserve">      </w:t>
                            </w:r>
                            <w:sdt>
                              <w:sdtPr>
                                <w:id w:val="-34880219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Obtaining Minor Work Permit</w:t>
                            </w:r>
                          </w:p>
                          <w:p w14:paraId="4689C5F7" w14:textId="77777777" w:rsidR="0063767F" w:rsidRDefault="0063767F" w:rsidP="0063767F">
                            <w:pPr>
                              <w:pStyle w:val="NoSpacing"/>
                            </w:pPr>
                            <w:r>
                              <w:t xml:space="preserve">      </w:t>
                            </w:r>
                            <w:sdt>
                              <w:sdtPr>
                                <w:id w:val="120884444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Controlled Substance test &amp; requirements</w:t>
                            </w:r>
                          </w:p>
                          <w:p w14:paraId="2E7C6175" w14:textId="77777777" w:rsidR="0063767F" w:rsidRDefault="0063767F" w:rsidP="0063767F">
                            <w:pPr>
                              <w:pStyle w:val="NoSpacing"/>
                            </w:pPr>
                            <w:r>
                              <w:t xml:space="preserve">      </w:t>
                            </w:r>
                            <w:sdt>
                              <w:sdtPr>
                                <w:id w:val="-66532852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Conditional Authorization as noted: </w:t>
                            </w:r>
                          </w:p>
                          <w:p w14:paraId="74B39F57" w14:textId="77777777" w:rsidR="0063767F" w:rsidRDefault="0063767F" w:rsidP="0063767F">
                            <w:pPr>
                              <w:pStyle w:val="NoSpacing"/>
                            </w:pPr>
                            <w:r>
                              <w:t xml:space="preserve">            ______________________________________</w:t>
                            </w:r>
                            <w:r>
                              <w:tab/>
                            </w:r>
                          </w:p>
                          <w:p w14:paraId="29F4C4A4" w14:textId="77777777" w:rsidR="0063767F" w:rsidRDefault="006376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1413B" id="Text Box 1" o:spid="_x0000_s1028" type="#_x0000_t202" style="position:absolute;margin-left:-.2pt;margin-top:5.3pt;width:345.85pt;height:15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" fillcolor="white [3201]" strokeweight=".5pt">
                <v:textbox>
                  <w:txbxContent>
                    <w:p w14:paraId="51E2C483" w14:textId="77777777" w:rsidR="0063767F" w:rsidRDefault="0063767F" w:rsidP="0063767F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R AUTHORIZATION</w:t>
                      </w:r>
                    </w:p>
                    <w:p w14:paraId="0399A924" w14:textId="3CE90094" w:rsidR="0063767F" w:rsidRDefault="0063767F" w:rsidP="0063767F">
                      <w:pPr>
                        <w:pStyle w:val="NoSpacing"/>
                      </w:pPr>
                      <w:r>
                        <w:t>MQs checked and</w:t>
                      </w:r>
                      <w:r w:rsidR="00FA202D">
                        <w:t xml:space="preserve"> </w:t>
                      </w:r>
                      <w:proofErr w:type="gramStart"/>
                      <w:r w:rsidR="00FA202D">
                        <w:t>Approved</w:t>
                      </w:r>
                      <w:proofErr w:type="gramEnd"/>
                      <w:r>
                        <w:t xml:space="preserve">?  </w:t>
                      </w:r>
                      <w:sdt>
                        <w:sdtPr>
                          <w:id w:val="-132211032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Yes  </w:t>
                      </w:r>
                      <w:sdt>
                        <w:sdtPr>
                          <w:id w:val="-150728046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No  Date:  ____</w:t>
                      </w:r>
                      <w:proofErr w:type="gramStart"/>
                      <w:r>
                        <w:t>_  Initials</w:t>
                      </w:r>
                      <w:proofErr w:type="gramEnd"/>
                      <w:r>
                        <w:t xml:space="preserve">: _____          </w:t>
                      </w:r>
                    </w:p>
                    <w:p w14:paraId="38FA6B7F" w14:textId="77777777" w:rsidR="0063767F" w:rsidRDefault="00440FFA" w:rsidP="0063767F">
                      <w:pPr>
                        <w:pStyle w:val="NoSpacing"/>
                      </w:pPr>
                      <w:sdt>
                        <w:sdtPr>
                          <w:id w:val="190363837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3767F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63767F">
                        <w:t xml:space="preserve">  Granted as Requested (</w:t>
                      </w:r>
                      <w:r w:rsidR="00343AA7">
                        <w:t>new or c</w:t>
                      </w:r>
                      <w:r w:rsidR="0063767F">
                        <w:t>urrent employee)</w:t>
                      </w:r>
                    </w:p>
                    <w:p w14:paraId="79FAC16C" w14:textId="77777777" w:rsidR="0063767F" w:rsidRDefault="00440FFA" w:rsidP="0063767F">
                      <w:pPr>
                        <w:pStyle w:val="NoSpacing"/>
                      </w:pPr>
                      <w:sdt>
                        <w:sdtPr>
                          <w:id w:val="-76700284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3767F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63767F">
                        <w:t xml:space="preserve">  Appointment Contingent upon:</w:t>
                      </w:r>
                    </w:p>
                    <w:p w14:paraId="23DB47B8" w14:textId="77777777" w:rsidR="0063767F" w:rsidRDefault="0063767F" w:rsidP="0063767F">
                      <w:pPr>
                        <w:pStyle w:val="NoSpacing"/>
                      </w:pPr>
                      <w:r>
                        <w:t xml:space="preserve">      </w:t>
                      </w:r>
                      <w:sdt>
                        <w:sdtPr>
                          <w:id w:val="-21767052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Obtaining highest ranking position on Eligible List.</w:t>
                      </w:r>
                    </w:p>
                    <w:p w14:paraId="2E5B1E82" w14:textId="77777777" w:rsidR="0063767F" w:rsidRDefault="0063767F" w:rsidP="0063767F">
                      <w:pPr>
                        <w:pStyle w:val="NoSpacing"/>
                      </w:pPr>
                      <w:r>
                        <w:t xml:space="preserve">      </w:t>
                      </w:r>
                      <w:sdt>
                        <w:sdtPr>
                          <w:id w:val="118070991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343AA7">
                        <w:t xml:space="preserve">  Criminal/</w:t>
                      </w:r>
                      <w:r>
                        <w:t>Background Check</w:t>
                      </w:r>
                      <w:r w:rsidR="00343AA7">
                        <w:t xml:space="preserve"> required. Type: _________________</w:t>
                      </w:r>
                    </w:p>
                    <w:p w14:paraId="4DB57D03" w14:textId="031C2DAE" w:rsidR="0063767F" w:rsidRDefault="0063767F" w:rsidP="0063767F">
                      <w:pPr>
                        <w:pStyle w:val="NoSpacing"/>
                      </w:pPr>
                      <w:r>
                        <w:t xml:space="preserve">      </w:t>
                      </w:r>
                      <w:sdt>
                        <w:sdtPr>
                          <w:id w:val="-34880219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Obtaining Minor Work Permit</w:t>
                      </w:r>
                    </w:p>
                    <w:p w14:paraId="4689C5F7" w14:textId="77777777" w:rsidR="0063767F" w:rsidRDefault="0063767F" w:rsidP="0063767F">
                      <w:pPr>
                        <w:pStyle w:val="NoSpacing"/>
                      </w:pPr>
                      <w:r>
                        <w:t xml:space="preserve">      </w:t>
                      </w:r>
                      <w:sdt>
                        <w:sdtPr>
                          <w:id w:val="120884444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Controlled Substance test &amp; requirements</w:t>
                      </w:r>
                    </w:p>
                    <w:p w14:paraId="2E7C6175" w14:textId="77777777" w:rsidR="0063767F" w:rsidRDefault="0063767F" w:rsidP="0063767F">
                      <w:pPr>
                        <w:pStyle w:val="NoSpacing"/>
                      </w:pPr>
                      <w:r>
                        <w:t xml:space="preserve">      </w:t>
                      </w:r>
                      <w:sdt>
                        <w:sdtPr>
                          <w:id w:val="-66532852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Conditional Authorization as noted: </w:t>
                      </w:r>
                    </w:p>
                    <w:p w14:paraId="74B39F57" w14:textId="77777777" w:rsidR="0063767F" w:rsidRDefault="0063767F" w:rsidP="0063767F">
                      <w:pPr>
                        <w:pStyle w:val="NoSpacing"/>
                      </w:pPr>
                      <w:r>
                        <w:t xml:space="preserve">            ______________________________________</w:t>
                      </w:r>
                      <w:r>
                        <w:tab/>
                      </w:r>
                    </w:p>
                    <w:p w14:paraId="29F4C4A4" w14:textId="77777777" w:rsidR="0063767F" w:rsidRDefault="0063767F"/>
                  </w:txbxContent>
                </v:textbox>
              </v:shape>
            </w:pict>
          </mc:Fallback>
        </mc:AlternateContent>
      </w:r>
      <w:r w:rsidR="00343AA7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880D7A" wp14:editId="3CC152E8">
                <wp:simplePos x="0" y="0"/>
                <wp:positionH relativeFrom="column">
                  <wp:posOffset>4389120</wp:posOffset>
                </wp:positionH>
                <wp:positionV relativeFrom="paragraph">
                  <wp:posOffset>67310</wp:posOffset>
                </wp:positionV>
                <wp:extent cx="2498090" cy="2002155"/>
                <wp:effectExtent l="0" t="0" r="16510" b="17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8090" cy="2002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dbl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00FE9" w14:textId="77777777" w:rsidR="00C075D5" w:rsidRPr="00C075D5" w:rsidRDefault="00DB0079" w:rsidP="00C075D5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C075D5">
                              <w:rPr>
                                <w:b/>
                              </w:rPr>
                              <w:t>SharePoint Ticket Entered:</w:t>
                            </w:r>
                          </w:p>
                          <w:p w14:paraId="4ABF5E5F" w14:textId="77777777" w:rsidR="00DB0079" w:rsidRDefault="00DB0079" w:rsidP="00C075D5">
                            <w:pPr>
                              <w:pStyle w:val="NoSpacing"/>
                              <w:jc w:val="center"/>
                            </w:pPr>
                            <w:r>
                              <w:t>__________</w:t>
                            </w:r>
                          </w:p>
                          <w:p w14:paraId="2A943EC0" w14:textId="77777777" w:rsidR="0063767F" w:rsidRDefault="0063767F" w:rsidP="00C075D5">
                            <w:pPr>
                              <w:pStyle w:val="NoSpacing"/>
                              <w:jc w:val="center"/>
                            </w:pPr>
                          </w:p>
                          <w:p w14:paraId="46B99E0A" w14:textId="77777777" w:rsidR="00C075D5" w:rsidRPr="00C075D5" w:rsidRDefault="00DB0079" w:rsidP="00C075D5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C075D5">
                              <w:rPr>
                                <w:b/>
                              </w:rPr>
                              <w:t>First Day Worked:</w:t>
                            </w:r>
                          </w:p>
                          <w:p w14:paraId="59F0BFD8" w14:textId="77777777" w:rsidR="00C075D5" w:rsidRDefault="00DB0079" w:rsidP="00C075D5">
                            <w:pPr>
                              <w:pStyle w:val="NoSpacing"/>
                              <w:jc w:val="center"/>
                            </w:pPr>
                            <w:r>
                              <w:t>__________</w:t>
                            </w:r>
                          </w:p>
                          <w:p w14:paraId="03FCB5FC" w14:textId="77777777" w:rsidR="00C075D5" w:rsidRDefault="00C075D5" w:rsidP="00DB0079">
                            <w:pPr>
                              <w:pStyle w:val="NoSpacing"/>
                            </w:pPr>
                          </w:p>
                          <w:p w14:paraId="10DE4956" w14:textId="77777777" w:rsidR="00DB0079" w:rsidRPr="00C075D5" w:rsidRDefault="00DB0079" w:rsidP="00DB0079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C075D5">
                              <w:rPr>
                                <w:b/>
                              </w:rPr>
                              <w:t>Controlled Substance Testing Complete:</w:t>
                            </w:r>
                          </w:p>
                          <w:p w14:paraId="3AB011FA" w14:textId="77777777" w:rsidR="00DB0079" w:rsidRDefault="00DB0079" w:rsidP="00DB0079">
                            <w:pPr>
                              <w:pStyle w:val="NoSpacing"/>
                            </w:pPr>
                            <w:r>
                              <w:tab/>
                            </w:r>
                            <w:sdt>
                              <w:sdtPr>
                                <w:id w:val="175724772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Yes   </w:t>
                            </w:r>
                            <w:sdt>
                              <w:sdtPr>
                                <w:id w:val="-11180642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No   </w:t>
                            </w:r>
                            <w:sdt>
                              <w:sdtPr>
                                <w:id w:val="3746630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N/A</w:t>
                            </w:r>
                          </w:p>
                          <w:p w14:paraId="0FAE8455" w14:textId="77777777" w:rsidR="00C075D5" w:rsidRDefault="00DB0079" w:rsidP="00DB0079">
                            <w:pPr>
                              <w:pStyle w:val="NoSpacing"/>
                            </w:pPr>
                            <w:r>
                              <w:tab/>
                              <w:t>Date: ______</w:t>
                            </w:r>
                            <w:r w:rsidR="00C075D5">
                              <w:t>_</w:t>
                            </w:r>
                            <w:r>
                              <w:t xml:space="preserve">  </w:t>
                            </w:r>
                          </w:p>
                          <w:p w14:paraId="3517628F" w14:textId="77777777" w:rsidR="00DB0079" w:rsidRDefault="00C075D5" w:rsidP="00DB0079">
                            <w:pPr>
                              <w:pStyle w:val="NoSpacing"/>
                            </w:pPr>
                            <w:r>
                              <w:t xml:space="preserve">               </w:t>
                            </w:r>
                            <w:r w:rsidR="00DB0079">
                              <w:t>Initials: ______</w:t>
                            </w:r>
                          </w:p>
                          <w:p w14:paraId="5D2CCBD5" w14:textId="77777777" w:rsidR="00DB0079" w:rsidRPr="00DB0079" w:rsidRDefault="00DB0079" w:rsidP="00DB0079">
                            <w:pPr>
                              <w:rPr>
                                <w14:textOutline w14:w="9525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80D7A" id="_x0000_s1029" type="#_x0000_t202" style="position:absolute;margin-left:345.6pt;margin-top:5.3pt;width:196.7pt;height:157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">
                <v:stroke linestyle="thinThin"/>
                <v:textbox>
                  <w:txbxContent>
                    <w:p w14:paraId="6D900FE9" w14:textId="77777777" w:rsidR="00C075D5" w:rsidRPr="00C075D5" w:rsidRDefault="00DB0079" w:rsidP="00C075D5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C075D5">
                        <w:rPr>
                          <w:b/>
                        </w:rPr>
                        <w:t>SharePoint Ticket Entered:</w:t>
                      </w:r>
                    </w:p>
                    <w:p w14:paraId="4ABF5E5F" w14:textId="77777777" w:rsidR="00DB0079" w:rsidRDefault="00DB0079" w:rsidP="00C075D5">
                      <w:pPr>
                        <w:pStyle w:val="NoSpacing"/>
                        <w:jc w:val="center"/>
                      </w:pPr>
                      <w:r>
                        <w:t>__________</w:t>
                      </w:r>
                    </w:p>
                    <w:p w14:paraId="2A943EC0" w14:textId="77777777" w:rsidR="0063767F" w:rsidRDefault="0063767F" w:rsidP="00C075D5">
                      <w:pPr>
                        <w:pStyle w:val="NoSpacing"/>
                        <w:jc w:val="center"/>
                      </w:pPr>
                    </w:p>
                    <w:p w14:paraId="46B99E0A" w14:textId="77777777" w:rsidR="00C075D5" w:rsidRPr="00C075D5" w:rsidRDefault="00DB0079" w:rsidP="00C075D5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C075D5">
                        <w:rPr>
                          <w:b/>
                        </w:rPr>
                        <w:t>First Day Worked:</w:t>
                      </w:r>
                    </w:p>
                    <w:p w14:paraId="59F0BFD8" w14:textId="77777777" w:rsidR="00C075D5" w:rsidRDefault="00DB0079" w:rsidP="00C075D5">
                      <w:pPr>
                        <w:pStyle w:val="NoSpacing"/>
                        <w:jc w:val="center"/>
                      </w:pPr>
                      <w:r>
                        <w:t>__________</w:t>
                      </w:r>
                    </w:p>
                    <w:p w14:paraId="03FCB5FC" w14:textId="77777777" w:rsidR="00C075D5" w:rsidRDefault="00C075D5" w:rsidP="00DB0079">
                      <w:pPr>
                        <w:pStyle w:val="NoSpacing"/>
                      </w:pPr>
                    </w:p>
                    <w:p w14:paraId="10DE4956" w14:textId="77777777" w:rsidR="00DB0079" w:rsidRPr="00C075D5" w:rsidRDefault="00DB0079" w:rsidP="00DB0079">
                      <w:pPr>
                        <w:pStyle w:val="NoSpacing"/>
                        <w:rPr>
                          <w:b/>
                        </w:rPr>
                      </w:pPr>
                      <w:r w:rsidRPr="00C075D5">
                        <w:rPr>
                          <w:b/>
                        </w:rPr>
                        <w:t>Controlled Substance Testing Complete:</w:t>
                      </w:r>
                    </w:p>
                    <w:p w14:paraId="3AB011FA" w14:textId="77777777" w:rsidR="00DB0079" w:rsidRDefault="00DB0079" w:rsidP="00DB0079">
                      <w:pPr>
                        <w:pStyle w:val="NoSpacing"/>
                      </w:pPr>
                      <w:r>
                        <w:tab/>
                      </w:r>
                      <w:sdt>
                        <w:sdtPr>
                          <w:id w:val="175724772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Yes   </w:t>
                      </w:r>
                      <w:sdt>
                        <w:sdtPr>
                          <w:id w:val="-11180642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No   </w:t>
                      </w:r>
                      <w:sdt>
                        <w:sdtPr>
                          <w:id w:val="37466301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N/A</w:t>
                      </w:r>
                    </w:p>
                    <w:p w14:paraId="0FAE8455" w14:textId="77777777" w:rsidR="00C075D5" w:rsidRDefault="00DB0079" w:rsidP="00DB0079">
                      <w:pPr>
                        <w:pStyle w:val="NoSpacing"/>
                      </w:pPr>
                      <w:r>
                        <w:tab/>
                        <w:t>Date: ______</w:t>
                      </w:r>
                      <w:r w:rsidR="00C075D5">
                        <w:t>_</w:t>
                      </w:r>
                      <w:r>
                        <w:t xml:space="preserve">  </w:t>
                      </w:r>
                    </w:p>
                    <w:p w14:paraId="3517628F" w14:textId="77777777" w:rsidR="00DB0079" w:rsidRDefault="00C075D5" w:rsidP="00DB0079">
                      <w:pPr>
                        <w:pStyle w:val="NoSpacing"/>
                      </w:pPr>
                      <w:r>
                        <w:t xml:space="preserve">               </w:t>
                      </w:r>
                      <w:r w:rsidR="00DB0079">
                        <w:t>Initials: ______</w:t>
                      </w:r>
                    </w:p>
                    <w:p w14:paraId="5D2CCBD5" w14:textId="77777777" w:rsidR="00DB0079" w:rsidRPr="00DB0079" w:rsidRDefault="00DB0079" w:rsidP="00DB0079">
                      <w:pPr>
                        <w:rPr>
                          <w14:textOutline w14:w="9525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1034AF" w14:textId="77777777" w:rsidR="0063767F" w:rsidRDefault="0063767F" w:rsidP="0063767F">
      <w:pPr>
        <w:pStyle w:val="NoSpacing"/>
        <w:rPr>
          <w:b/>
        </w:rPr>
      </w:pPr>
    </w:p>
    <w:p w14:paraId="35C1C729" w14:textId="77777777" w:rsidR="0063767F" w:rsidRDefault="0063767F" w:rsidP="0063767F">
      <w:pPr>
        <w:pStyle w:val="NoSpacing"/>
        <w:rPr>
          <w:b/>
        </w:rPr>
      </w:pPr>
    </w:p>
    <w:p w14:paraId="66024277" w14:textId="77777777" w:rsidR="0063767F" w:rsidRDefault="0063767F" w:rsidP="0063767F">
      <w:pPr>
        <w:pStyle w:val="NoSpacing"/>
        <w:rPr>
          <w:b/>
        </w:rPr>
      </w:pPr>
    </w:p>
    <w:p w14:paraId="7FBCAF82" w14:textId="77777777" w:rsidR="0063767F" w:rsidRDefault="0063767F" w:rsidP="0063767F">
      <w:pPr>
        <w:pStyle w:val="NoSpacing"/>
        <w:rPr>
          <w:b/>
        </w:rPr>
      </w:pPr>
    </w:p>
    <w:p w14:paraId="04A61E18" w14:textId="77777777" w:rsidR="0063767F" w:rsidRDefault="0063767F" w:rsidP="0063767F">
      <w:pPr>
        <w:pStyle w:val="NoSpacing"/>
        <w:rPr>
          <w:b/>
        </w:rPr>
      </w:pPr>
    </w:p>
    <w:p w14:paraId="73DD289A" w14:textId="77777777" w:rsidR="0063767F" w:rsidRDefault="0063767F" w:rsidP="0063767F">
      <w:pPr>
        <w:pStyle w:val="NoSpacing"/>
        <w:rPr>
          <w:b/>
        </w:rPr>
      </w:pPr>
    </w:p>
    <w:p w14:paraId="066B8A65" w14:textId="77777777" w:rsidR="0063767F" w:rsidRDefault="0063767F" w:rsidP="0063767F">
      <w:pPr>
        <w:pStyle w:val="NoSpacing"/>
        <w:rPr>
          <w:b/>
        </w:rPr>
      </w:pPr>
    </w:p>
    <w:p w14:paraId="66A8EE46" w14:textId="77777777" w:rsidR="0063767F" w:rsidRDefault="0063767F" w:rsidP="0063767F">
      <w:pPr>
        <w:pStyle w:val="NoSpacing"/>
        <w:rPr>
          <w:b/>
        </w:rPr>
      </w:pPr>
    </w:p>
    <w:p w14:paraId="79C9EC5C" w14:textId="77777777" w:rsidR="0063767F" w:rsidRDefault="0063767F" w:rsidP="0063767F">
      <w:pPr>
        <w:pStyle w:val="NoSpacing"/>
        <w:rPr>
          <w:b/>
        </w:rPr>
      </w:pPr>
    </w:p>
    <w:p w14:paraId="527D8C11" w14:textId="77777777" w:rsidR="0063767F" w:rsidRDefault="0063767F" w:rsidP="0063767F">
      <w:pPr>
        <w:pStyle w:val="NoSpacing"/>
        <w:rPr>
          <w:b/>
        </w:rPr>
      </w:pPr>
    </w:p>
    <w:p w14:paraId="357351C0" w14:textId="77777777" w:rsidR="0063767F" w:rsidRDefault="0063767F" w:rsidP="0063767F">
      <w:pPr>
        <w:pStyle w:val="NoSpacing"/>
        <w:rPr>
          <w:b/>
        </w:rPr>
      </w:pPr>
    </w:p>
    <w:p w14:paraId="241409F8" w14:textId="77777777" w:rsidR="0063767F" w:rsidRDefault="0063767F" w:rsidP="0063767F">
      <w:pPr>
        <w:pStyle w:val="NoSpacing"/>
        <w:rPr>
          <w:b/>
        </w:rPr>
      </w:pPr>
    </w:p>
    <w:p w14:paraId="356D7B74" w14:textId="77777777" w:rsidR="0063767F" w:rsidRDefault="0063767F" w:rsidP="0063767F">
      <w:pPr>
        <w:pStyle w:val="NoSpacing"/>
      </w:pPr>
    </w:p>
    <w:p w14:paraId="4425E50F" w14:textId="6E1CE23F" w:rsidR="00FB64A3" w:rsidRDefault="0023241E" w:rsidP="00B4200D">
      <w:pPr>
        <w:pStyle w:val="NoSpacing"/>
        <w:pBdr>
          <w:top w:val="single" w:sz="4" w:space="1" w:color="auto"/>
        </w:pBdr>
        <w:rPr>
          <w:b/>
        </w:rPr>
      </w:pPr>
      <w:r>
        <w:rPr>
          <w:b/>
        </w:rPr>
        <w:t>HRRM</w:t>
      </w:r>
      <w:r w:rsidR="0063767F">
        <w:rPr>
          <w:b/>
        </w:rPr>
        <w:t xml:space="preserve"> Director</w:t>
      </w:r>
      <w:r>
        <w:rPr>
          <w:b/>
        </w:rPr>
        <w:t>, or Designee</w:t>
      </w:r>
      <w:r w:rsidR="0063767F">
        <w:rPr>
          <w:b/>
        </w:rPr>
        <w:t xml:space="preserve"> Signature</w:t>
      </w:r>
      <w:r w:rsidR="0063767F">
        <w:rPr>
          <w:b/>
        </w:rPr>
        <w:tab/>
      </w:r>
      <w:r w:rsidR="0063767F">
        <w:rPr>
          <w:b/>
        </w:rPr>
        <w:tab/>
      </w:r>
      <w:r w:rsidR="0063767F">
        <w:rPr>
          <w:b/>
        </w:rPr>
        <w:tab/>
      </w:r>
      <w:r w:rsidR="0063767F">
        <w:rPr>
          <w:b/>
        </w:rPr>
        <w:tab/>
      </w:r>
      <w:r w:rsidR="0063767F">
        <w:rPr>
          <w:b/>
        </w:rPr>
        <w:tab/>
      </w:r>
      <w:r w:rsidR="0063767F">
        <w:rPr>
          <w:b/>
        </w:rPr>
        <w:tab/>
        <w:t>Date</w:t>
      </w:r>
    </w:p>
    <w:p w14:paraId="7CD15B12" w14:textId="77777777" w:rsidR="00C02BBA" w:rsidRDefault="00B4200D" w:rsidP="00C02BBA">
      <w:pPr>
        <w:pStyle w:val="NoSpacing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559461" wp14:editId="62BC8788">
                <wp:simplePos x="0" y="0"/>
                <wp:positionH relativeFrom="column">
                  <wp:posOffset>3521035</wp:posOffset>
                </wp:positionH>
                <wp:positionV relativeFrom="paragraph">
                  <wp:posOffset>57241</wp:posOffset>
                </wp:positionV>
                <wp:extent cx="3367842" cy="1206500"/>
                <wp:effectExtent l="0" t="0" r="23495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7842" cy="1206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B9D80F" w14:textId="58C85DA2" w:rsidR="00B4200D" w:rsidRDefault="00D90E60" w:rsidP="00B4200D">
                            <w:pPr>
                              <w:pStyle w:val="NoSpacing"/>
                            </w:pPr>
                            <w:r>
                              <w:t xml:space="preserve">Offer </w:t>
                            </w:r>
                            <w:r w:rsidR="00B4200D">
                              <w:t>Approval Email Sent: ______________</w:t>
                            </w:r>
                          </w:p>
                          <w:p w14:paraId="5FA2A152" w14:textId="77777777" w:rsidR="00343AA7" w:rsidRDefault="00343AA7" w:rsidP="00B4200D">
                            <w:pPr>
                              <w:pStyle w:val="NoSpacing"/>
                            </w:pPr>
                            <w:r>
                              <w:t>New Hire PPWK Received: __________</w:t>
                            </w:r>
                          </w:p>
                          <w:p w14:paraId="78CEC693" w14:textId="77777777" w:rsidR="00B4200D" w:rsidRDefault="00B4200D" w:rsidP="00B4200D">
                            <w:pPr>
                              <w:pStyle w:val="NoSpacing"/>
                            </w:pPr>
                            <w:r>
                              <w:t>Entered in Lawson: _______________</w:t>
                            </w:r>
                            <w:r w:rsidR="00343AA7">
                              <w:t>_</w:t>
                            </w:r>
                          </w:p>
                          <w:p w14:paraId="2FA4ED84" w14:textId="2EB3B64D" w:rsidR="00B4200D" w:rsidRDefault="00B4200D" w:rsidP="00B4200D">
                            <w:pPr>
                              <w:pStyle w:val="NoSpacing"/>
                            </w:pPr>
                            <w:r>
                              <w:t>Enter Service Ann</w:t>
                            </w:r>
                            <w:r w:rsidR="00440FFA">
                              <w:t>.</w:t>
                            </w:r>
                            <w:r>
                              <w:t xml:space="preserve"> Report: _________</w:t>
                            </w:r>
                          </w:p>
                          <w:p w14:paraId="6BA05301" w14:textId="77777777" w:rsidR="00FA202D" w:rsidRDefault="00FA202D" w:rsidP="00FA202D">
                            <w:pPr>
                              <w:pStyle w:val="NoSpacing"/>
                            </w:pPr>
                            <w:r>
                              <w:t>Check-in Email Sent: _______________</w:t>
                            </w:r>
                          </w:p>
                          <w:p w14:paraId="1D41427C" w14:textId="77777777" w:rsidR="00FA202D" w:rsidRDefault="00FA202D" w:rsidP="00B4200D">
                            <w:pPr>
                              <w:pStyle w:val="NoSpacing"/>
                            </w:pPr>
                          </w:p>
                          <w:p w14:paraId="65389B05" w14:textId="77777777" w:rsidR="00B4200D" w:rsidRDefault="00B4200D" w:rsidP="00B4200D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59461" id="Text Box 3" o:spid="_x0000_s1030" type="#_x0000_t202" style="position:absolute;margin-left:277.25pt;margin-top:4.5pt;width:265.2pt;height: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" fillcolor="#d8d8d8 [2732]" strokeweight=".5pt">
                <v:textbox>
                  <w:txbxContent>
                    <w:p w14:paraId="67B9D80F" w14:textId="58C85DA2" w:rsidR="00B4200D" w:rsidRDefault="00D90E60" w:rsidP="00B4200D">
                      <w:pPr>
                        <w:pStyle w:val="NoSpacing"/>
                      </w:pPr>
                      <w:r>
                        <w:t xml:space="preserve">Offer </w:t>
                      </w:r>
                      <w:r w:rsidR="00B4200D">
                        <w:t>Approval Email Sent: ______________</w:t>
                      </w:r>
                    </w:p>
                    <w:p w14:paraId="5FA2A152" w14:textId="77777777" w:rsidR="00343AA7" w:rsidRDefault="00343AA7" w:rsidP="00B4200D">
                      <w:pPr>
                        <w:pStyle w:val="NoSpacing"/>
                      </w:pPr>
                      <w:r>
                        <w:t>New Hire PPWK Received: __________</w:t>
                      </w:r>
                    </w:p>
                    <w:p w14:paraId="78CEC693" w14:textId="77777777" w:rsidR="00B4200D" w:rsidRDefault="00B4200D" w:rsidP="00B4200D">
                      <w:pPr>
                        <w:pStyle w:val="NoSpacing"/>
                      </w:pPr>
                      <w:r>
                        <w:t>Entered in Lawson: _______________</w:t>
                      </w:r>
                      <w:r w:rsidR="00343AA7">
                        <w:t>_</w:t>
                      </w:r>
                    </w:p>
                    <w:p w14:paraId="2FA4ED84" w14:textId="2EB3B64D" w:rsidR="00B4200D" w:rsidRDefault="00B4200D" w:rsidP="00B4200D">
                      <w:pPr>
                        <w:pStyle w:val="NoSpacing"/>
                      </w:pPr>
                      <w:r>
                        <w:t>Enter Service Ann</w:t>
                      </w:r>
                      <w:r w:rsidR="00440FFA">
                        <w:t>.</w:t>
                      </w:r>
                      <w:r>
                        <w:t xml:space="preserve"> Report: _________</w:t>
                      </w:r>
                    </w:p>
                    <w:p w14:paraId="6BA05301" w14:textId="77777777" w:rsidR="00FA202D" w:rsidRDefault="00FA202D" w:rsidP="00FA202D">
                      <w:pPr>
                        <w:pStyle w:val="NoSpacing"/>
                      </w:pPr>
                      <w:r>
                        <w:t>Check-in Email Sent: _______________</w:t>
                      </w:r>
                    </w:p>
                    <w:p w14:paraId="1D41427C" w14:textId="77777777" w:rsidR="00FA202D" w:rsidRDefault="00FA202D" w:rsidP="00B4200D">
                      <w:pPr>
                        <w:pStyle w:val="NoSpacing"/>
                      </w:pPr>
                    </w:p>
                    <w:p w14:paraId="65389B05" w14:textId="77777777" w:rsidR="00B4200D" w:rsidRDefault="00B4200D" w:rsidP="00B4200D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3B66AB" wp14:editId="6CDEAAA6">
                <wp:simplePos x="0" y="0"/>
                <wp:positionH relativeFrom="column">
                  <wp:posOffset>-3658</wp:posOffset>
                </wp:positionH>
                <wp:positionV relativeFrom="paragraph">
                  <wp:posOffset>58218</wp:posOffset>
                </wp:positionV>
                <wp:extent cx="3474720" cy="1207008"/>
                <wp:effectExtent l="0" t="0" r="1143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0" cy="120700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1CB39E" w14:textId="77777777" w:rsidR="00C02BBA" w:rsidRDefault="00C02BBA" w:rsidP="00C02BBA">
                            <w:pPr>
                              <w:pStyle w:val="NoSpacing"/>
                            </w:pPr>
                            <w:r>
                              <w:t>Employee Number __________</w:t>
                            </w:r>
                          </w:p>
                          <w:p w14:paraId="2523A398" w14:textId="24F22ADA" w:rsidR="00C02BBA" w:rsidRDefault="00C02BBA" w:rsidP="00C02BBA">
                            <w:pPr>
                              <w:pStyle w:val="NoSpacing"/>
                            </w:pPr>
                            <w:r>
                              <w:t xml:space="preserve">Data Entry:  </w:t>
                            </w:r>
                            <w:sdt>
                              <w:sdtPr>
                                <w:id w:val="-5762828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PA52.</w:t>
                            </w:r>
                            <w:r w:rsidR="00D90E60">
                              <w:t>4</w:t>
                            </w:r>
                            <w:r>
                              <w:t xml:space="preserve">  </w:t>
                            </w:r>
                            <w:sdt>
                              <w:sdtPr>
                                <w:id w:val="-113433204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90E60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D90E60">
                              <w:t xml:space="preserve">  PA52.1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17994909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PA5</w:t>
                            </w:r>
                            <w:r w:rsidR="00D90E60">
                              <w:t>3.1</w:t>
                            </w:r>
                            <w:r>
                              <w:t xml:space="preserve">   </w:t>
                            </w:r>
                            <w:sdt>
                              <w:sdtPr>
                                <w:id w:val="-87522952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90E60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PA52.</w:t>
                            </w:r>
                            <w:r w:rsidR="00D90E60">
                              <w:t>5</w:t>
                            </w:r>
                          </w:p>
                          <w:p w14:paraId="6347C6F9" w14:textId="77777777" w:rsidR="00C02BBA" w:rsidRDefault="00557BD3" w:rsidP="00C02BBA">
                            <w:pPr>
                              <w:pStyle w:val="NoSpacing"/>
                            </w:pPr>
                            <w:sdt>
                              <w:sdtPr>
                                <w:id w:val="-7212880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02BBA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C02BBA">
                              <w:t xml:space="preserve">  Verify on P100 Report     </w:t>
                            </w:r>
                            <w:sdt>
                              <w:sdtPr>
                                <w:id w:val="-172536933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02BBA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C02BBA">
                              <w:t xml:space="preserve">  Check PA26.1</w:t>
                            </w:r>
                          </w:p>
                          <w:p w14:paraId="53A9269B" w14:textId="77777777" w:rsidR="00C02BBA" w:rsidRDefault="00C02BBA" w:rsidP="00C02BBA">
                            <w:pPr>
                              <w:pStyle w:val="NoSpacing"/>
                            </w:pPr>
                            <w:r>
                              <w:t>EE Date of Birth _______   Marital Status: _______</w:t>
                            </w:r>
                          </w:p>
                          <w:p w14:paraId="1B3AF495" w14:textId="7DA13959" w:rsidR="00C02BBA" w:rsidRDefault="00C02BBA" w:rsidP="00C02BBA">
                            <w:pPr>
                              <w:pStyle w:val="NoSpacing"/>
                            </w:pPr>
                            <w:r>
                              <w:t>Review Date: ______</w:t>
                            </w:r>
                            <w:proofErr w:type="gramStart"/>
                            <w:r>
                              <w:t xml:space="preserve">_  </w:t>
                            </w:r>
                            <w:r w:rsidR="00FA202D">
                              <w:t>Merit</w:t>
                            </w:r>
                            <w:proofErr w:type="gramEnd"/>
                            <w:r w:rsidR="00FA202D">
                              <w:t xml:space="preserve"> Ann.</w:t>
                            </w:r>
                            <w:r>
                              <w:t xml:space="preserve"> Date: _______</w:t>
                            </w:r>
                          </w:p>
                          <w:p w14:paraId="3FC5BDAA" w14:textId="77777777" w:rsidR="00C02BBA" w:rsidRDefault="00C02BBA" w:rsidP="00C02BBA">
                            <w:pPr>
                              <w:pStyle w:val="NoSpacing"/>
                            </w:pPr>
                            <w:r>
                              <w:t>EEO: __________</w:t>
                            </w:r>
                          </w:p>
                          <w:p w14:paraId="2009EBD1" w14:textId="77777777" w:rsidR="00C02BBA" w:rsidRDefault="00C02B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B66AB" id="_x0000_s1031" type="#_x0000_t202" style="position:absolute;margin-left:-.3pt;margin-top:4.6pt;width:273.6pt;height:95.0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" fillcolor="#d8d8d8 [2732]" strokeweight=".5pt">
                <v:textbox>
                  <w:txbxContent>
                    <w:p w14:paraId="611CB39E" w14:textId="77777777" w:rsidR="00C02BBA" w:rsidRDefault="00C02BBA" w:rsidP="00C02BBA">
                      <w:pPr>
                        <w:pStyle w:val="NoSpacing"/>
                      </w:pPr>
                      <w:r>
                        <w:t>Employee Number __________</w:t>
                      </w:r>
                    </w:p>
                    <w:p w14:paraId="2523A398" w14:textId="24F22ADA" w:rsidR="00C02BBA" w:rsidRDefault="00C02BBA" w:rsidP="00C02BBA">
                      <w:pPr>
                        <w:pStyle w:val="NoSpacing"/>
                      </w:pPr>
                      <w:r>
                        <w:t xml:space="preserve">Data Entry:  </w:t>
                      </w:r>
                      <w:sdt>
                        <w:sdtPr>
                          <w:id w:val="-5762828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PA52.</w:t>
                      </w:r>
                      <w:r w:rsidR="00D90E60">
                        <w:t>4</w:t>
                      </w:r>
                      <w:r>
                        <w:t xml:space="preserve">  </w:t>
                      </w:r>
                      <w:sdt>
                        <w:sdtPr>
                          <w:id w:val="-113433204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90E60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D90E60">
                        <w:t xml:space="preserve">  PA52.1</w:t>
                      </w:r>
                      <w:r>
                        <w:t xml:space="preserve"> </w:t>
                      </w:r>
                      <w:sdt>
                        <w:sdtPr>
                          <w:id w:val="179949092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PA5</w:t>
                      </w:r>
                      <w:r w:rsidR="00D90E60">
                        <w:t>3.1</w:t>
                      </w:r>
                      <w:r>
                        <w:t xml:space="preserve">   </w:t>
                      </w:r>
                      <w:sdt>
                        <w:sdtPr>
                          <w:id w:val="-87522952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90E60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PA52.</w:t>
                      </w:r>
                      <w:r w:rsidR="00D90E60">
                        <w:t>5</w:t>
                      </w:r>
                    </w:p>
                    <w:p w14:paraId="6347C6F9" w14:textId="77777777" w:rsidR="00C02BBA" w:rsidRDefault="00440FFA" w:rsidP="00C02BBA">
                      <w:pPr>
                        <w:pStyle w:val="NoSpacing"/>
                      </w:pPr>
                      <w:sdt>
                        <w:sdtPr>
                          <w:id w:val="-72128806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02BBA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C02BBA">
                        <w:t xml:space="preserve">  Verify on P100 Report     </w:t>
                      </w:r>
                      <w:sdt>
                        <w:sdtPr>
                          <w:id w:val="-172536933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02BBA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C02BBA">
                        <w:t xml:space="preserve">  Check PA26.1</w:t>
                      </w:r>
                    </w:p>
                    <w:p w14:paraId="53A9269B" w14:textId="77777777" w:rsidR="00C02BBA" w:rsidRDefault="00C02BBA" w:rsidP="00C02BBA">
                      <w:pPr>
                        <w:pStyle w:val="NoSpacing"/>
                      </w:pPr>
                      <w:r>
                        <w:t>EE Date of Birth _______   Marital Status: _______</w:t>
                      </w:r>
                    </w:p>
                    <w:p w14:paraId="1B3AF495" w14:textId="7DA13959" w:rsidR="00C02BBA" w:rsidRDefault="00C02BBA" w:rsidP="00C02BBA">
                      <w:pPr>
                        <w:pStyle w:val="NoSpacing"/>
                      </w:pPr>
                      <w:r>
                        <w:t>Review Date: ______</w:t>
                      </w:r>
                      <w:proofErr w:type="gramStart"/>
                      <w:r>
                        <w:t xml:space="preserve">_  </w:t>
                      </w:r>
                      <w:r w:rsidR="00FA202D">
                        <w:t>Merit</w:t>
                      </w:r>
                      <w:proofErr w:type="gramEnd"/>
                      <w:r w:rsidR="00FA202D">
                        <w:t xml:space="preserve"> Ann.</w:t>
                      </w:r>
                      <w:r>
                        <w:t xml:space="preserve"> Date: _______</w:t>
                      </w:r>
                    </w:p>
                    <w:p w14:paraId="3FC5BDAA" w14:textId="77777777" w:rsidR="00C02BBA" w:rsidRDefault="00C02BBA" w:rsidP="00C02BBA">
                      <w:pPr>
                        <w:pStyle w:val="NoSpacing"/>
                      </w:pPr>
                      <w:r>
                        <w:t>EEO: __________</w:t>
                      </w:r>
                    </w:p>
                    <w:p w14:paraId="2009EBD1" w14:textId="77777777" w:rsidR="00C02BBA" w:rsidRDefault="00C02BBA"/>
                  </w:txbxContent>
                </v:textbox>
              </v:shape>
            </w:pict>
          </mc:Fallback>
        </mc:AlternateContent>
      </w:r>
    </w:p>
    <w:p w14:paraId="069FAD97" w14:textId="77777777" w:rsidR="00C02BBA" w:rsidRDefault="00C02BBA" w:rsidP="00C02BBA">
      <w:pPr>
        <w:pStyle w:val="NoSpacing"/>
        <w:rPr>
          <w:b/>
        </w:rPr>
      </w:pPr>
    </w:p>
    <w:p w14:paraId="36D32AA2" w14:textId="77777777" w:rsidR="00C02BBA" w:rsidRDefault="00C02BBA" w:rsidP="00C02BBA">
      <w:pPr>
        <w:pStyle w:val="NoSpacing"/>
        <w:rPr>
          <w:b/>
        </w:rPr>
      </w:pPr>
    </w:p>
    <w:p w14:paraId="5E176C34" w14:textId="77777777" w:rsidR="00C02BBA" w:rsidRDefault="00C02BBA" w:rsidP="00C02BBA">
      <w:pPr>
        <w:pStyle w:val="NoSpacing"/>
        <w:rPr>
          <w:b/>
        </w:rPr>
      </w:pPr>
    </w:p>
    <w:p w14:paraId="439F018C" w14:textId="77777777" w:rsidR="00C02BBA" w:rsidRDefault="00C02BBA" w:rsidP="00C02BBA">
      <w:pPr>
        <w:pStyle w:val="NoSpacing"/>
        <w:rPr>
          <w:b/>
        </w:rPr>
      </w:pPr>
    </w:p>
    <w:p w14:paraId="460B3EF6" w14:textId="77777777" w:rsidR="00C02BBA" w:rsidRDefault="00C02BBA" w:rsidP="00C02BBA">
      <w:pPr>
        <w:pStyle w:val="NoSpacing"/>
        <w:rPr>
          <w:b/>
        </w:rPr>
      </w:pPr>
    </w:p>
    <w:p w14:paraId="387B3ACF" w14:textId="77777777" w:rsidR="00C02BBA" w:rsidRDefault="00C02BBA" w:rsidP="00C02BBA">
      <w:pPr>
        <w:pStyle w:val="NoSpacing"/>
        <w:jc w:val="center"/>
        <w:rPr>
          <w:b/>
        </w:rPr>
      </w:pPr>
    </w:p>
    <w:p w14:paraId="5CAE5F1F" w14:textId="288419C8" w:rsidR="00D90E60" w:rsidRPr="00D90E60" w:rsidRDefault="00D90E60" w:rsidP="00D90E60">
      <w:pPr>
        <w:tabs>
          <w:tab w:val="left" w:pos="1920"/>
        </w:tabs>
      </w:pPr>
      <w:r>
        <w:tab/>
      </w:r>
    </w:p>
    <w:sectPr w:rsidR="00D90E60" w:rsidRPr="00D90E60" w:rsidSect="00D41B34">
      <w:footerReference w:type="default" r:id="rId8"/>
      <w:pgSz w:w="12240" w:h="15840"/>
      <w:pgMar w:top="720" w:right="81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7F3DD" w14:textId="77777777" w:rsidR="00557BD3" w:rsidRDefault="00557BD3" w:rsidP="00B4200D">
      <w:pPr>
        <w:spacing w:after="0" w:line="240" w:lineRule="auto"/>
      </w:pPr>
      <w:r>
        <w:separator/>
      </w:r>
    </w:p>
  </w:endnote>
  <w:endnote w:type="continuationSeparator" w:id="0">
    <w:p w14:paraId="19BBB408" w14:textId="77777777" w:rsidR="00557BD3" w:rsidRDefault="00557BD3" w:rsidP="00B42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41F1D" w14:textId="6276A3DB" w:rsidR="00B4200D" w:rsidRDefault="00B4200D">
    <w:pPr>
      <w:pStyle w:val="Footer"/>
    </w:pPr>
    <w:r>
      <w:t xml:space="preserve">CBJ </w:t>
    </w:r>
    <w:r w:rsidR="00D90E60">
      <w:t>Appt Form</w:t>
    </w:r>
    <w:r>
      <w:t xml:space="preserve"> revised </w:t>
    </w:r>
    <w:r w:rsidR="00FA202D">
      <w:t>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60272" w14:textId="77777777" w:rsidR="00557BD3" w:rsidRDefault="00557BD3" w:rsidP="00B4200D">
      <w:pPr>
        <w:spacing w:after="0" w:line="240" w:lineRule="auto"/>
      </w:pPr>
      <w:r>
        <w:separator/>
      </w:r>
    </w:p>
  </w:footnote>
  <w:footnote w:type="continuationSeparator" w:id="0">
    <w:p w14:paraId="0DA8876E" w14:textId="77777777" w:rsidR="00557BD3" w:rsidRDefault="00557BD3" w:rsidP="00B420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144"/>
    <w:rsid w:val="000A4B02"/>
    <w:rsid w:val="000B3C0E"/>
    <w:rsid w:val="000B7EAD"/>
    <w:rsid w:val="000D0C29"/>
    <w:rsid w:val="00123ADE"/>
    <w:rsid w:val="00135095"/>
    <w:rsid w:val="001509AD"/>
    <w:rsid w:val="001871DF"/>
    <w:rsid w:val="00220791"/>
    <w:rsid w:val="0023241E"/>
    <w:rsid w:val="002350A3"/>
    <w:rsid w:val="0024442A"/>
    <w:rsid w:val="002E7DF5"/>
    <w:rsid w:val="00343AA7"/>
    <w:rsid w:val="003A4F1D"/>
    <w:rsid w:val="004019FC"/>
    <w:rsid w:val="00440FFA"/>
    <w:rsid w:val="004729C5"/>
    <w:rsid w:val="00490B2F"/>
    <w:rsid w:val="004E5E53"/>
    <w:rsid w:val="004F164E"/>
    <w:rsid w:val="00557BD3"/>
    <w:rsid w:val="00575549"/>
    <w:rsid w:val="00575F70"/>
    <w:rsid w:val="0062484B"/>
    <w:rsid w:val="00631D96"/>
    <w:rsid w:val="0063767F"/>
    <w:rsid w:val="006B2674"/>
    <w:rsid w:val="006D6F66"/>
    <w:rsid w:val="00704C9D"/>
    <w:rsid w:val="00724237"/>
    <w:rsid w:val="00752144"/>
    <w:rsid w:val="007774B1"/>
    <w:rsid w:val="007C660C"/>
    <w:rsid w:val="007F637E"/>
    <w:rsid w:val="00826722"/>
    <w:rsid w:val="00841775"/>
    <w:rsid w:val="00874EE8"/>
    <w:rsid w:val="008F53EB"/>
    <w:rsid w:val="009E6566"/>
    <w:rsid w:val="00A917C8"/>
    <w:rsid w:val="00AE5B25"/>
    <w:rsid w:val="00B16087"/>
    <w:rsid w:val="00B4200D"/>
    <w:rsid w:val="00B53C9B"/>
    <w:rsid w:val="00B80054"/>
    <w:rsid w:val="00BA3ABA"/>
    <w:rsid w:val="00C02BBA"/>
    <w:rsid w:val="00C075D5"/>
    <w:rsid w:val="00C20278"/>
    <w:rsid w:val="00C374C2"/>
    <w:rsid w:val="00C44324"/>
    <w:rsid w:val="00D02904"/>
    <w:rsid w:val="00D16CBE"/>
    <w:rsid w:val="00D41B34"/>
    <w:rsid w:val="00D50222"/>
    <w:rsid w:val="00D90E60"/>
    <w:rsid w:val="00DB0079"/>
    <w:rsid w:val="00DE44BF"/>
    <w:rsid w:val="00E61A2F"/>
    <w:rsid w:val="00E82909"/>
    <w:rsid w:val="00EB0CA2"/>
    <w:rsid w:val="00EF0C38"/>
    <w:rsid w:val="00F53F0F"/>
    <w:rsid w:val="00F84921"/>
    <w:rsid w:val="00FA202D"/>
    <w:rsid w:val="00FB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0A3F4"/>
  <w15:chartTrackingRefBased/>
  <w15:docId w15:val="{B907B6D5-77FF-4C8A-8288-AB873EB64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09A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509A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4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4B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2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00D"/>
  </w:style>
  <w:style w:type="paragraph" w:styleId="Footer">
    <w:name w:val="footer"/>
    <w:basedOn w:val="Normal"/>
    <w:link w:val="FooterChar"/>
    <w:uiPriority w:val="99"/>
    <w:unhideWhenUsed/>
    <w:rsid w:val="00B42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00D"/>
  </w:style>
  <w:style w:type="table" w:styleId="TableGrid">
    <w:name w:val="Table Grid"/>
    <w:basedOn w:val="TableNormal"/>
    <w:uiPriority w:val="39"/>
    <w:rsid w:val="00C37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BA3ABA"/>
    <w:rPr>
      <w:color w:val="000000" w:themeColor="text1"/>
    </w:rPr>
  </w:style>
  <w:style w:type="paragraph" w:styleId="Revision">
    <w:name w:val="Revision"/>
    <w:hidden/>
    <w:uiPriority w:val="99"/>
    <w:semiHidden/>
    <w:rsid w:val="00C443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025BD-752B-4D80-943F-3DCB81546133}"/>
      </w:docPartPr>
      <w:docPartBody>
        <w:p w:rsidR="00CE082F" w:rsidRDefault="00820FA5">
          <w:r w:rsidRPr="005828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3246F3E96A4D1D87880E0601489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E0118-D702-404F-B5AC-05AC43DCF1B6}"/>
      </w:docPartPr>
      <w:docPartBody>
        <w:p w:rsidR="00A73570" w:rsidRDefault="008938F4" w:rsidP="008938F4">
          <w:pPr>
            <w:pStyle w:val="373246F3E96A4D1D87880E0601489583"/>
          </w:pPr>
          <w:r w:rsidRPr="005828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CB1A081B5642A1B70739AC36CF7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DD777-AF95-4AB7-A740-AE82E9C674E0}"/>
      </w:docPartPr>
      <w:docPartBody>
        <w:p w:rsidR="00A73570" w:rsidRDefault="008938F4" w:rsidP="008938F4">
          <w:pPr>
            <w:pStyle w:val="EECB1A081B5642A1B70739AC36CF7B27"/>
          </w:pPr>
          <w:r w:rsidRPr="005828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4CB047F8F5496D90FEE3CA89C6C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ED609-3D76-4898-BA97-5EFF6A07C09B}"/>
      </w:docPartPr>
      <w:docPartBody>
        <w:p w:rsidR="00A73570" w:rsidRDefault="008938F4" w:rsidP="008938F4">
          <w:pPr>
            <w:pStyle w:val="7B4CB047F8F5496D90FEE3CA89C6C7A5"/>
          </w:pPr>
          <w:r w:rsidRPr="0058289E">
            <w:rPr>
              <w:rStyle w:val="PlaceholderText"/>
            </w:rPr>
            <w:t>Choose an item.</w:t>
          </w:r>
        </w:p>
      </w:docPartBody>
    </w:docPart>
    <w:docPart>
      <w:docPartPr>
        <w:name w:val="9308924DDE104A6BA6E63BB70B9B7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C8E5E-C359-449A-AFD4-57DBE6F9AFDE}"/>
      </w:docPartPr>
      <w:docPartBody>
        <w:p w:rsidR="00A73570" w:rsidRDefault="008938F4" w:rsidP="008938F4">
          <w:pPr>
            <w:pStyle w:val="9308924DDE104A6BA6E63BB70B9B72BB"/>
          </w:pPr>
          <w:r w:rsidRPr="0058289E">
            <w:rPr>
              <w:rStyle w:val="PlaceholderText"/>
            </w:rPr>
            <w:t>Choose an item.</w:t>
          </w:r>
        </w:p>
      </w:docPartBody>
    </w:docPart>
    <w:docPart>
      <w:docPartPr>
        <w:name w:val="F3619C0C2FE345AF896C190B87B8E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1EABC-738C-430D-B75B-77B9FEBB7CA8}"/>
      </w:docPartPr>
      <w:docPartBody>
        <w:p w:rsidR="00A73570" w:rsidRDefault="008938F4" w:rsidP="008938F4">
          <w:pPr>
            <w:pStyle w:val="F3619C0C2FE345AF896C190B87B8E7B6"/>
          </w:pPr>
          <w:r w:rsidRPr="0058289E">
            <w:rPr>
              <w:rStyle w:val="PlaceholderText"/>
            </w:rPr>
            <w:t>Choose an item.</w:t>
          </w:r>
        </w:p>
      </w:docPartBody>
    </w:docPart>
    <w:docPart>
      <w:docPartPr>
        <w:name w:val="F5B4742E8839402CB9FD2558E12CF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7E6B0-71E6-4A37-89B6-B081A38AA867}"/>
      </w:docPartPr>
      <w:docPartBody>
        <w:p w:rsidR="00A73570" w:rsidRDefault="008938F4" w:rsidP="008938F4">
          <w:pPr>
            <w:pStyle w:val="F5B4742E8839402CB9FD2558E12CF850"/>
          </w:pPr>
          <w:r w:rsidRPr="005828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523EA3F9C94B6BACFEEB91307D7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0D2D3-F088-42F6-BA7A-B0ACB7A2B64E}"/>
      </w:docPartPr>
      <w:docPartBody>
        <w:p w:rsidR="00A73570" w:rsidRDefault="008938F4" w:rsidP="008938F4">
          <w:pPr>
            <w:pStyle w:val="B2523EA3F9C94B6BACFEEB91307D7CAB"/>
          </w:pPr>
          <w:r w:rsidRPr="0058289E">
            <w:rPr>
              <w:rStyle w:val="PlaceholderText"/>
            </w:rPr>
            <w:t>Choose an item.</w:t>
          </w:r>
        </w:p>
      </w:docPartBody>
    </w:docPart>
    <w:docPart>
      <w:docPartPr>
        <w:name w:val="D59FDB24286748AAB0769ED0DB9B6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70FAC-D9B2-4115-99D4-EBA90FD1019D}"/>
      </w:docPartPr>
      <w:docPartBody>
        <w:p w:rsidR="00A73570" w:rsidRDefault="008938F4" w:rsidP="008938F4">
          <w:pPr>
            <w:pStyle w:val="D59FDB24286748AAB0769ED0DB9B6018"/>
          </w:pPr>
          <w:r w:rsidRPr="005828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EFC5951D9E440CBA29CBCE92639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61A1C-FE4C-4E98-A209-09C737837687}"/>
      </w:docPartPr>
      <w:docPartBody>
        <w:p w:rsidR="00A73570" w:rsidRDefault="008938F4" w:rsidP="008938F4">
          <w:pPr>
            <w:pStyle w:val="98EFC5951D9E440CBA29CBCE92639713"/>
          </w:pPr>
          <w:r w:rsidRPr="005828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4276C9BBBA4F44A8A016CAC5C79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6598C-43AC-4396-89A4-93E515EAA281}"/>
      </w:docPartPr>
      <w:docPartBody>
        <w:p w:rsidR="00A73570" w:rsidRDefault="008938F4" w:rsidP="008938F4">
          <w:pPr>
            <w:pStyle w:val="7A4276C9BBBA4F44A8A016CAC5C79299"/>
          </w:pPr>
          <w:r w:rsidRPr="005828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B03DE68019435D92907F2FF432F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2CA46-40C8-4B81-9B9E-7B4BA86991CE}"/>
      </w:docPartPr>
      <w:docPartBody>
        <w:p w:rsidR="00A73570" w:rsidRDefault="008938F4" w:rsidP="008938F4">
          <w:pPr>
            <w:pStyle w:val="77B03DE68019435D92907F2FF432F99C"/>
          </w:pPr>
          <w:r w:rsidRPr="005828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D34BD72E444475B308F33B44A43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66A15-CD44-4DBC-9230-586576EE4BA4}"/>
      </w:docPartPr>
      <w:docPartBody>
        <w:p w:rsidR="00A73570" w:rsidRDefault="008938F4" w:rsidP="008938F4">
          <w:pPr>
            <w:pStyle w:val="7AD34BD72E444475B308F33B44A439F7"/>
          </w:pPr>
          <w:r w:rsidRPr="005828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18C711CC44441FAA5CE4EEDA399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96DC8-9E95-47EC-9254-BC3F4973648A}"/>
      </w:docPartPr>
      <w:docPartBody>
        <w:p w:rsidR="007A7611" w:rsidRDefault="007A7611" w:rsidP="007A7611">
          <w:pPr>
            <w:pStyle w:val="D118C711CC44441FAA5CE4EEDA399FE4"/>
          </w:pPr>
          <w:r w:rsidRPr="005828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ADD72-1332-4CE7-9D07-6DB9D3BB7348}"/>
      </w:docPartPr>
      <w:docPartBody>
        <w:p w:rsidR="00411074" w:rsidRDefault="00411074">
          <w:r w:rsidRPr="001667A6">
            <w:rPr>
              <w:rStyle w:val="PlaceholderText"/>
            </w:rPr>
            <w:t>Click or tap to enter a date.</w:t>
          </w:r>
        </w:p>
      </w:docPartBody>
    </w:docPart>
    <w:docPart>
      <w:docPartPr>
        <w:name w:val="796EABC84540485EBECB553000BAF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2AD1A-ADC3-4D98-9DCB-EEE7D4C228DE}"/>
      </w:docPartPr>
      <w:docPartBody>
        <w:p w:rsidR="00411074" w:rsidRDefault="00411074" w:rsidP="00411074">
          <w:pPr>
            <w:pStyle w:val="796EABC84540485EBECB553000BAF1A8"/>
          </w:pPr>
          <w:r w:rsidRPr="004729C5">
            <w:rPr>
              <w:color w:val="808080" w:themeColor="background1" w:themeShade="80"/>
            </w:rPr>
            <w:t>Ent</w:t>
          </w:r>
          <w:r>
            <w:rPr>
              <w:color w:val="808080" w:themeColor="background1" w:themeShade="80"/>
            </w:rPr>
            <w:t>er Name as i</w:t>
          </w:r>
          <w:r w:rsidRPr="004729C5">
            <w:rPr>
              <w:color w:val="808080" w:themeColor="background1" w:themeShade="80"/>
            </w:rPr>
            <w:t>t appears on SSN Card</w:t>
          </w:r>
        </w:p>
      </w:docPartBody>
    </w:docPart>
    <w:docPart>
      <w:docPartPr>
        <w:name w:val="19A4F68E0C964AE7ABA1E2CEF5807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0E874-687C-4E37-A449-AFDE27846080}"/>
      </w:docPartPr>
      <w:docPartBody>
        <w:p w:rsidR="00411074" w:rsidRDefault="00411074" w:rsidP="00411074">
          <w:pPr>
            <w:pStyle w:val="19A4F68E0C964AE7ABA1E2CEF58070A6"/>
          </w:pPr>
          <w:r w:rsidRPr="004729C5">
            <w:rPr>
              <w:color w:val="808080" w:themeColor="background1" w:themeShade="80"/>
            </w:rPr>
            <w:t>Enter applicant’s ad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FA5"/>
    <w:rsid w:val="0002789C"/>
    <w:rsid w:val="000D0C29"/>
    <w:rsid w:val="00411074"/>
    <w:rsid w:val="005A705A"/>
    <w:rsid w:val="006D6F66"/>
    <w:rsid w:val="007A20A3"/>
    <w:rsid w:val="007A7611"/>
    <w:rsid w:val="00820FA5"/>
    <w:rsid w:val="008938F4"/>
    <w:rsid w:val="00A73570"/>
    <w:rsid w:val="00CE082F"/>
    <w:rsid w:val="00D02904"/>
    <w:rsid w:val="00E6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1074"/>
    <w:rPr>
      <w:color w:val="808080"/>
    </w:rPr>
  </w:style>
  <w:style w:type="paragraph" w:customStyle="1" w:styleId="373246F3E96A4D1D87880E0601489583">
    <w:name w:val="373246F3E96A4D1D87880E0601489583"/>
    <w:rsid w:val="008938F4"/>
  </w:style>
  <w:style w:type="paragraph" w:customStyle="1" w:styleId="EECB1A081B5642A1B70739AC36CF7B27">
    <w:name w:val="EECB1A081B5642A1B70739AC36CF7B27"/>
    <w:rsid w:val="008938F4"/>
  </w:style>
  <w:style w:type="paragraph" w:customStyle="1" w:styleId="7B4CB047F8F5496D90FEE3CA89C6C7A5">
    <w:name w:val="7B4CB047F8F5496D90FEE3CA89C6C7A5"/>
    <w:rsid w:val="008938F4"/>
  </w:style>
  <w:style w:type="paragraph" w:customStyle="1" w:styleId="9308924DDE104A6BA6E63BB70B9B72BB">
    <w:name w:val="9308924DDE104A6BA6E63BB70B9B72BB"/>
    <w:rsid w:val="008938F4"/>
  </w:style>
  <w:style w:type="paragraph" w:customStyle="1" w:styleId="F3619C0C2FE345AF896C190B87B8E7B6">
    <w:name w:val="F3619C0C2FE345AF896C190B87B8E7B6"/>
    <w:rsid w:val="008938F4"/>
  </w:style>
  <w:style w:type="paragraph" w:customStyle="1" w:styleId="F5B4742E8839402CB9FD2558E12CF850">
    <w:name w:val="F5B4742E8839402CB9FD2558E12CF850"/>
    <w:rsid w:val="008938F4"/>
  </w:style>
  <w:style w:type="paragraph" w:customStyle="1" w:styleId="B2523EA3F9C94B6BACFEEB91307D7CAB">
    <w:name w:val="B2523EA3F9C94B6BACFEEB91307D7CAB"/>
    <w:rsid w:val="008938F4"/>
  </w:style>
  <w:style w:type="paragraph" w:customStyle="1" w:styleId="D59FDB24286748AAB0769ED0DB9B6018">
    <w:name w:val="D59FDB24286748AAB0769ED0DB9B6018"/>
    <w:rsid w:val="008938F4"/>
  </w:style>
  <w:style w:type="paragraph" w:customStyle="1" w:styleId="98EFC5951D9E440CBA29CBCE92639713">
    <w:name w:val="98EFC5951D9E440CBA29CBCE92639713"/>
    <w:rsid w:val="008938F4"/>
  </w:style>
  <w:style w:type="paragraph" w:customStyle="1" w:styleId="7A4276C9BBBA4F44A8A016CAC5C79299">
    <w:name w:val="7A4276C9BBBA4F44A8A016CAC5C79299"/>
    <w:rsid w:val="008938F4"/>
  </w:style>
  <w:style w:type="paragraph" w:customStyle="1" w:styleId="77B03DE68019435D92907F2FF432F99C">
    <w:name w:val="77B03DE68019435D92907F2FF432F99C"/>
    <w:rsid w:val="008938F4"/>
  </w:style>
  <w:style w:type="paragraph" w:customStyle="1" w:styleId="7AD34BD72E444475B308F33B44A439F7">
    <w:name w:val="7AD34BD72E444475B308F33B44A439F7"/>
    <w:rsid w:val="008938F4"/>
  </w:style>
  <w:style w:type="paragraph" w:customStyle="1" w:styleId="D118C711CC44441FAA5CE4EEDA399FE4">
    <w:name w:val="D118C711CC44441FAA5CE4EEDA399FE4"/>
    <w:rsid w:val="007A761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6EABC84540485EBECB553000BAF1A8">
    <w:name w:val="796EABC84540485EBECB553000BAF1A8"/>
    <w:rsid w:val="0041107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A4F68E0C964AE7ABA1E2CEF58070A6">
    <w:name w:val="19A4F68E0C964AE7ABA1E2CEF58070A6"/>
    <w:rsid w:val="0041107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80152-4536-4664-8416-D54BAD45D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</Words>
  <Characters>1481</Characters>
  <Application>Microsoft Office Word</Application>
  <DocSecurity>4</DocSecurity>
  <Lines>87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and Borough of Juneau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Zimmerman</dc:creator>
  <cp:keywords/>
  <dc:description/>
  <cp:lastModifiedBy>Rodney Womack</cp:lastModifiedBy>
  <cp:revision>2</cp:revision>
  <cp:lastPrinted>2020-02-13T18:08:00Z</cp:lastPrinted>
  <dcterms:created xsi:type="dcterms:W3CDTF">2026-05-26T22:20:00Z</dcterms:created>
  <dcterms:modified xsi:type="dcterms:W3CDTF">2026-05-26T22:20:00Z</dcterms:modified>
</cp:coreProperties>
</file>